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981E2" w14:textId="1D206851" w:rsidR="00425703" w:rsidRPr="00151444" w:rsidRDefault="00425703" w:rsidP="00D12534">
      <w:pPr>
        <w:rPr>
          <w:lang w:val="bg-BG"/>
        </w:rPr>
      </w:pPr>
    </w:p>
    <w:p w14:paraId="74A28FE0" w14:textId="77777777" w:rsidR="00425703" w:rsidRDefault="00425703" w:rsidP="00FC07F8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911"/>
      </w:tblGrid>
      <w:tr w:rsidR="00794C1A" w:rsidRPr="004F798E" w14:paraId="48E63D22" w14:textId="77777777" w:rsidTr="00B00DBA">
        <w:tc>
          <w:tcPr>
            <w:tcW w:w="4911" w:type="dxa"/>
            <w:vAlign w:val="center"/>
          </w:tcPr>
          <w:p w14:paraId="1D03F246" w14:textId="77777777" w:rsidR="00794C1A" w:rsidRPr="004F798E" w:rsidRDefault="00794C1A" w:rsidP="00B00DBA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14:paraId="3B722579" w14:textId="77777777" w:rsidR="00794C1A" w:rsidRPr="004F798E" w:rsidRDefault="00794C1A" w:rsidP="00B00DBA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І КУРС</w:t>
            </w:r>
          </w:p>
        </w:tc>
        <w:tc>
          <w:tcPr>
            <w:tcW w:w="4911" w:type="dxa"/>
            <w:vAlign w:val="center"/>
          </w:tcPr>
          <w:p w14:paraId="251455B8" w14:textId="77777777" w:rsidR="00794C1A" w:rsidRPr="004F798E" w:rsidRDefault="00794C1A" w:rsidP="00B00DBA">
            <w:pPr>
              <w:jc w:val="center"/>
              <w:rPr>
                <w:b/>
                <w:color w:val="000000" w:themeColor="text1"/>
                <w:lang w:val="bg-BG"/>
              </w:rPr>
            </w:pPr>
          </w:p>
          <w:p w14:paraId="1829479E" w14:textId="77777777" w:rsidR="00794C1A" w:rsidRPr="004F798E" w:rsidRDefault="00794C1A" w:rsidP="00B00DBA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1/2022</w:t>
            </w:r>
          </w:p>
          <w:p w14:paraId="02AD2EBA" w14:textId="77777777" w:rsidR="00794C1A" w:rsidRPr="004F798E" w:rsidRDefault="00794C1A" w:rsidP="00B00DBA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p w14:paraId="67AEB0E4" w14:textId="77777777" w:rsidR="00794C1A" w:rsidRDefault="00794C1A" w:rsidP="00794C1A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993"/>
        <w:gridCol w:w="992"/>
        <w:gridCol w:w="54"/>
        <w:gridCol w:w="34"/>
        <w:gridCol w:w="1080"/>
        <w:gridCol w:w="1384"/>
        <w:gridCol w:w="87"/>
        <w:gridCol w:w="1330"/>
        <w:gridCol w:w="1276"/>
        <w:gridCol w:w="1559"/>
        <w:gridCol w:w="996"/>
        <w:gridCol w:w="8"/>
        <w:gridCol w:w="59"/>
        <w:gridCol w:w="1064"/>
        <w:gridCol w:w="1417"/>
      </w:tblGrid>
      <w:tr w:rsidR="00794C1A" w:rsidRPr="00743A87" w14:paraId="12747C76" w14:textId="77777777" w:rsidTr="00F733F6">
        <w:trPr>
          <w:trHeight w:val="95"/>
        </w:trPr>
        <w:tc>
          <w:tcPr>
            <w:tcW w:w="1985" w:type="dxa"/>
            <w:vAlign w:val="center"/>
          </w:tcPr>
          <w:p w14:paraId="33C4FE42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275B053E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8-9</w:t>
            </w:r>
          </w:p>
        </w:tc>
        <w:tc>
          <w:tcPr>
            <w:tcW w:w="993" w:type="dxa"/>
            <w:vAlign w:val="center"/>
          </w:tcPr>
          <w:p w14:paraId="69E4D823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9-10</w:t>
            </w:r>
          </w:p>
        </w:tc>
        <w:tc>
          <w:tcPr>
            <w:tcW w:w="1046" w:type="dxa"/>
            <w:gridSpan w:val="2"/>
            <w:vAlign w:val="center"/>
          </w:tcPr>
          <w:p w14:paraId="0B44B4E6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0-11</w:t>
            </w:r>
          </w:p>
        </w:tc>
        <w:tc>
          <w:tcPr>
            <w:tcW w:w="1114" w:type="dxa"/>
            <w:gridSpan w:val="2"/>
            <w:vAlign w:val="center"/>
          </w:tcPr>
          <w:p w14:paraId="65DC8A88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1-12</w:t>
            </w:r>
          </w:p>
        </w:tc>
        <w:tc>
          <w:tcPr>
            <w:tcW w:w="1384" w:type="dxa"/>
            <w:vAlign w:val="center"/>
          </w:tcPr>
          <w:p w14:paraId="58BB7F56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2-13</w:t>
            </w:r>
          </w:p>
        </w:tc>
        <w:tc>
          <w:tcPr>
            <w:tcW w:w="1417" w:type="dxa"/>
            <w:gridSpan w:val="2"/>
            <w:vAlign w:val="center"/>
          </w:tcPr>
          <w:p w14:paraId="2C10F0B8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3-14</w:t>
            </w:r>
          </w:p>
        </w:tc>
        <w:tc>
          <w:tcPr>
            <w:tcW w:w="1276" w:type="dxa"/>
            <w:vAlign w:val="center"/>
          </w:tcPr>
          <w:p w14:paraId="20EF7A98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4-15</w:t>
            </w:r>
          </w:p>
        </w:tc>
        <w:tc>
          <w:tcPr>
            <w:tcW w:w="1559" w:type="dxa"/>
            <w:vAlign w:val="center"/>
          </w:tcPr>
          <w:p w14:paraId="1E3ED217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5-16</w:t>
            </w:r>
          </w:p>
        </w:tc>
        <w:tc>
          <w:tcPr>
            <w:tcW w:w="996" w:type="dxa"/>
            <w:vAlign w:val="center"/>
          </w:tcPr>
          <w:p w14:paraId="6B0E9106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6-17</w:t>
            </w:r>
          </w:p>
        </w:tc>
        <w:tc>
          <w:tcPr>
            <w:tcW w:w="1131" w:type="dxa"/>
            <w:gridSpan w:val="3"/>
            <w:vAlign w:val="center"/>
          </w:tcPr>
          <w:p w14:paraId="28DE76C3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7-18</w:t>
            </w:r>
          </w:p>
        </w:tc>
        <w:tc>
          <w:tcPr>
            <w:tcW w:w="1417" w:type="dxa"/>
            <w:vAlign w:val="center"/>
          </w:tcPr>
          <w:p w14:paraId="797ED9BF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8-19</w:t>
            </w:r>
          </w:p>
        </w:tc>
      </w:tr>
      <w:tr w:rsidR="00794C1A" w:rsidRPr="00743A87" w14:paraId="16BD05C0" w14:textId="77777777" w:rsidTr="007A1466">
        <w:trPr>
          <w:trHeight w:val="1046"/>
        </w:trPr>
        <w:tc>
          <w:tcPr>
            <w:tcW w:w="1985" w:type="dxa"/>
            <w:vMerge w:val="restart"/>
            <w:vAlign w:val="center"/>
          </w:tcPr>
          <w:p w14:paraId="19D768F3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77E200F3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344B5FD7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bg-BG"/>
              </w:rPr>
              <w:t>ПОНЕДЕЛ</w:t>
            </w:r>
            <w:r w:rsidRPr="00743A87">
              <w:rPr>
                <w:rFonts w:ascii="Arial" w:hAnsi="Arial" w:cs="Arial"/>
                <w:color w:val="000000" w:themeColor="text1"/>
              </w:rPr>
              <w:t>НИК</w:t>
            </w:r>
          </w:p>
          <w:p w14:paraId="4AA894CB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406119D8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4003" w:type="dxa"/>
            <w:gridSpan w:val="6"/>
            <w:shd w:val="clear" w:color="auto" w:fill="FFFFFF"/>
            <w:vAlign w:val="center"/>
          </w:tcPr>
          <w:p w14:paraId="68295519" w14:textId="77777777" w:rsidR="00794C1A" w:rsidRPr="00F0422F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Граматика 2 гр.</w:t>
            </w:r>
            <w:r w:rsidRPr="00D476B0">
              <w:rPr>
                <w:color w:val="000000" w:themeColor="text1"/>
                <w:lang w:val="bg-BG"/>
              </w:rPr>
              <w:br/>
              <w:t>Ас. Екатерина Красимирова</w:t>
            </w:r>
            <w:r w:rsidRPr="00D476B0">
              <w:rPr>
                <w:color w:val="000000" w:themeColor="text1"/>
                <w:lang w:val="ru-RU"/>
              </w:rPr>
              <w:br/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bg-BG"/>
              </w:rPr>
              <w:t>В</w:t>
            </w:r>
          </w:p>
        </w:tc>
        <w:tc>
          <w:tcPr>
            <w:tcW w:w="2801" w:type="dxa"/>
            <w:gridSpan w:val="3"/>
            <w:shd w:val="clear" w:color="auto" w:fill="FFFFFF"/>
            <w:vAlign w:val="center"/>
          </w:tcPr>
          <w:p w14:paraId="14B293ED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 xml:space="preserve">Писане2 </w:t>
            </w:r>
            <w:proofErr w:type="spellStart"/>
            <w:r w:rsidRPr="00D476B0">
              <w:rPr>
                <w:color w:val="000000" w:themeColor="text1"/>
                <w:lang w:val="bg-BG"/>
              </w:rPr>
              <w:t>гр</w:t>
            </w:r>
            <w:proofErr w:type="spellEnd"/>
          </w:p>
          <w:p w14:paraId="21E19788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Ас. Екатерина Красимирова</w:t>
            </w:r>
          </w:p>
          <w:p w14:paraId="667F0B3B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32DEB392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 xml:space="preserve">Писане1 </w:t>
            </w:r>
            <w:proofErr w:type="spellStart"/>
            <w:r w:rsidRPr="00D476B0">
              <w:rPr>
                <w:color w:val="000000" w:themeColor="text1"/>
                <w:lang w:val="bg-BG"/>
              </w:rPr>
              <w:t>гр</w:t>
            </w:r>
            <w:proofErr w:type="spellEnd"/>
          </w:p>
          <w:p w14:paraId="249BB96A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ас. Екатерина Красимирова</w:t>
            </w:r>
          </w:p>
          <w:p w14:paraId="0524D507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063" w:type="dxa"/>
            <w:gridSpan w:val="3"/>
            <w:vMerge w:val="restart"/>
            <w:shd w:val="clear" w:color="auto" w:fill="FFFFFF"/>
            <w:vAlign w:val="center"/>
          </w:tcPr>
          <w:p w14:paraId="710D25E3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14:paraId="20736616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14:paraId="06200DC6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794C1A" w:rsidRPr="00743A87" w14:paraId="3E406A7D" w14:textId="77777777" w:rsidTr="007A1466">
        <w:trPr>
          <w:trHeight w:val="469"/>
        </w:trPr>
        <w:tc>
          <w:tcPr>
            <w:tcW w:w="1985" w:type="dxa"/>
            <w:vMerge/>
            <w:vAlign w:val="center"/>
          </w:tcPr>
          <w:p w14:paraId="6C925FA7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466C7FC1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60" w:type="dxa"/>
            <w:gridSpan w:val="4"/>
            <w:shd w:val="clear" w:color="auto" w:fill="FFFFFF"/>
            <w:vAlign w:val="center"/>
          </w:tcPr>
          <w:p w14:paraId="4B6DF324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 xml:space="preserve">Произношение1 </w:t>
            </w:r>
            <w:proofErr w:type="spellStart"/>
            <w:r w:rsidRPr="00DB0816">
              <w:rPr>
                <w:color w:val="000000" w:themeColor="text1"/>
                <w:lang w:val="bg-BG"/>
              </w:rPr>
              <w:t>гр</w:t>
            </w:r>
            <w:proofErr w:type="spellEnd"/>
          </w:p>
          <w:p w14:paraId="541598B9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 xml:space="preserve">гл. ас. д-р Стоян </w:t>
            </w:r>
            <w:proofErr w:type="spellStart"/>
            <w:r w:rsidRPr="00DB0816">
              <w:rPr>
                <w:color w:val="000000" w:themeColor="text1"/>
                <w:lang w:val="bg-BG"/>
              </w:rPr>
              <w:t>Доклев</w:t>
            </w:r>
            <w:proofErr w:type="spellEnd"/>
          </w:p>
          <w:p w14:paraId="5B90D995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801" w:type="dxa"/>
            <w:gridSpan w:val="3"/>
            <w:shd w:val="clear" w:color="auto" w:fill="FFFFFF"/>
            <w:vAlign w:val="center"/>
          </w:tcPr>
          <w:p w14:paraId="5EF803F1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Четене и разговор 1 гр.</w:t>
            </w:r>
          </w:p>
          <w:p w14:paraId="6BBC1415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 xml:space="preserve">гл. ас. д-р Стоян </w:t>
            </w:r>
            <w:proofErr w:type="spellStart"/>
            <w:r w:rsidRPr="00DB0816">
              <w:rPr>
                <w:color w:val="000000" w:themeColor="text1"/>
                <w:lang w:val="bg-BG"/>
              </w:rPr>
              <w:t>Доклев</w:t>
            </w:r>
            <w:proofErr w:type="spellEnd"/>
          </w:p>
          <w:p w14:paraId="295B5A2C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309F1D3B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63" w:type="dxa"/>
            <w:gridSpan w:val="3"/>
            <w:vMerge/>
            <w:shd w:val="clear" w:color="auto" w:fill="FFFFFF"/>
            <w:vAlign w:val="center"/>
          </w:tcPr>
          <w:p w14:paraId="633132B4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14:paraId="71730E29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65F334E0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794C1A" w:rsidRPr="00743A87" w14:paraId="688E6F3E" w14:textId="77777777" w:rsidTr="00B00DBA">
        <w:trPr>
          <w:trHeight w:val="975"/>
        </w:trPr>
        <w:tc>
          <w:tcPr>
            <w:tcW w:w="1985" w:type="dxa"/>
            <w:vMerge w:val="restart"/>
            <w:vAlign w:val="center"/>
          </w:tcPr>
          <w:p w14:paraId="48421394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29F5EA43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5A28C97B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bg-BG"/>
              </w:rPr>
              <w:t>ВТОРНИК</w:t>
            </w:r>
          </w:p>
          <w:p w14:paraId="69C655EA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78DAD0DD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7D8BACD6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72728600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2E8B9C5F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14:paraId="3CFAB16B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8752597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68" w:type="dxa"/>
            <w:gridSpan w:val="3"/>
            <w:vMerge w:val="restart"/>
            <w:shd w:val="clear" w:color="auto" w:fill="FFFFFF"/>
            <w:vAlign w:val="center"/>
          </w:tcPr>
          <w:p w14:paraId="41301C40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5636" w:type="dxa"/>
            <w:gridSpan w:val="5"/>
            <w:shd w:val="clear" w:color="auto" w:fill="FFFFFF"/>
            <w:vAlign w:val="center"/>
          </w:tcPr>
          <w:p w14:paraId="6DB8899B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Граматика 1 гр.</w:t>
            </w:r>
          </w:p>
          <w:p w14:paraId="5B83EEA7" w14:textId="77777777" w:rsidR="00794C1A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 xml:space="preserve">доц. д-р </w:t>
            </w:r>
            <w:proofErr w:type="spellStart"/>
            <w:r w:rsidRPr="00DB0816">
              <w:rPr>
                <w:color w:val="000000" w:themeColor="text1"/>
                <w:lang w:val="bg-BG"/>
              </w:rPr>
              <w:t>ВикторТодоров</w:t>
            </w:r>
            <w:proofErr w:type="spellEnd"/>
          </w:p>
          <w:p w14:paraId="6F675382" w14:textId="0A20C6AE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</w:t>
            </w:r>
            <w:r w:rsidR="00151444">
              <w:rPr>
                <w:color w:val="000000" w:themeColor="text1"/>
                <w:lang w:val="bg-BG"/>
              </w:rPr>
              <w:t>А</w:t>
            </w:r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14:paraId="69FB9012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 w:rsidRPr="00DB0816">
              <w:rPr>
                <w:color w:val="000000" w:themeColor="text1"/>
                <w:lang w:val="bg-BG"/>
              </w:rPr>
              <w:t>Странознание</w:t>
            </w:r>
            <w:proofErr w:type="spellEnd"/>
          </w:p>
          <w:p w14:paraId="72D2E777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доц. д-р Галина Евстатиева</w:t>
            </w:r>
          </w:p>
          <w:p w14:paraId="2006B3C6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 xml:space="preserve">гл. ас. д-р Стоян </w:t>
            </w:r>
            <w:proofErr w:type="spellStart"/>
            <w:r w:rsidRPr="00DB0816">
              <w:rPr>
                <w:color w:val="000000" w:themeColor="text1"/>
                <w:lang w:val="bg-BG"/>
              </w:rPr>
              <w:t>Доклев</w:t>
            </w:r>
            <w:proofErr w:type="spellEnd"/>
          </w:p>
          <w:p w14:paraId="3C2B6A01" w14:textId="0D6AA35D" w:rsidR="00794C1A" w:rsidRPr="00DB0816" w:rsidRDefault="00E917E9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</w:tc>
      </w:tr>
      <w:tr w:rsidR="00794C1A" w:rsidRPr="00743A87" w14:paraId="1EEF6B2D" w14:textId="77777777" w:rsidTr="007A1466">
        <w:trPr>
          <w:trHeight w:val="641"/>
        </w:trPr>
        <w:tc>
          <w:tcPr>
            <w:tcW w:w="1985" w:type="dxa"/>
            <w:vMerge/>
            <w:vAlign w:val="center"/>
          </w:tcPr>
          <w:p w14:paraId="3B4E9748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10E855D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14:paraId="351F2351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69AAECD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68" w:type="dxa"/>
            <w:gridSpan w:val="3"/>
            <w:vMerge/>
            <w:shd w:val="clear" w:color="auto" w:fill="FFFFFF"/>
            <w:vAlign w:val="center"/>
          </w:tcPr>
          <w:p w14:paraId="77308FD0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801" w:type="dxa"/>
            <w:gridSpan w:val="3"/>
            <w:shd w:val="clear" w:color="auto" w:fill="FFFFFF"/>
            <w:vAlign w:val="center"/>
          </w:tcPr>
          <w:p w14:paraId="1D0A1840" w14:textId="77777777" w:rsidR="00794C1A" w:rsidRPr="00495D50" w:rsidRDefault="00794C1A" w:rsidP="00B00DBA">
            <w:pPr>
              <w:jc w:val="center"/>
              <w:rPr>
                <w:lang w:val="bg-BG"/>
              </w:rPr>
            </w:pPr>
            <w:r w:rsidRPr="00495D50">
              <w:rPr>
                <w:lang w:val="bg-BG"/>
              </w:rPr>
              <w:t>Четене и разговор 2 гр.</w:t>
            </w:r>
          </w:p>
          <w:p w14:paraId="27510221" w14:textId="77777777" w:rsidR="00794C1A" w:rsidRPr="00495D50" w:rsidRDefault="00794C1A" w:rsidP="00B00DBA">
            <w:pPr>
              <w:jc w:val="center"/>
              <w:rPr>
                <w:lang w:val="bg-BG"/>
              </w:rPr>
            </w:pPr>
            <w:r w:rsidRPr="00495D50">
              <w:rPr>
                <w:lang w:val="bg-BG"/>
              </w:rPr>
              <w:t xml:space="preserve">гл. ас. д-р Стоян </w:t>
            </w:r>
            <w:proofErr w:type="spellStart"/>
            <w:r w:rsidRPr="00495D50">
              <w:rPr>
                <w:lang w:val="bg-BG"/>
              </w:rPr>
              <w:t>Доклев</w:t>
            </w:r>
            <w:proofErr w:type="spellEnd"/>
          </w:p>
          <w:p w14:paraId="69CB6C46" w14:textId="30258452" w:rsidR="00794C1A" w:rsidRPr="00495D50" w:rsidRDefault="009B5E9C" w:rsidP="00B00DBA">
            <w:pPr>
              <w:jc w:val="center"/>
              <w:rPr>
                <w:lang w:val="bg-BG"/>
              </w:rPr>
            </w:pPr>
            <w:r w:rsidRPr="00495D50">
              <w:t>3</w:t>
            </w:r>
            <w:r w:rsidR="00E67E19" w:rsidRPr="00495D50">
              <w:rPr>
                <w:lang w:val="bg-BG"/>
              </w:rPr>
              <w:t>Б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3C05B3CA" w14:textId="77777777" w:rsidR="00794C1A" w:rsidRPr="00495D50" w:rsidRDefault="00794C1A" w:rsidP="00B00DBA">
            <w:pPr>
              <w:jc w:val="center"/>
              <w:rPr>
                <w:lang w:val="bg-BG"/>
              </w:rPr>
            </w:pPr>
            <w:r w:rsidRPr="00495D50">
              <w:rPr>
                <w:lang w:val="bg-BG"/>
              </w:rPr>
              <w:t xml:space="preserve">Произношение 2 </w:t>
            </w:r>
            <w:proofErr w:type="spellStart"/>
            <w:r w:rsidRPr="00495D50">
              <w:rPr>
                <w:lang w:val="bg-BG"/>
              </w:rPr>
              <w:t>гр</w:t>
            </w:r>
            <w:proofErr w:type="spellEnd"/>
          </w:p>
          <w:p w14:paraId="41CF179C" w14:textId="77777777" w:rsidR="00794C1A" w:rsidRPr="00495D50" w:rsidRDefault="00794C1A" w:rsidP="00B00DBA">
            <w:pPr>
              <w:jc w:val="center"/>
              <w:rPr>
                <w:lang w:val="bg-BG"/>
              </w:rPr>
            </w:pPr>
            <w:r w:rsidRPr="00495D50">
              <w:rPr>
                <w:lang w:val="bg-BG"/>
              </w:rPr>
              <w:t xml:space="preserve">гл. ас. д-р Стоян </w:t>
            </w:r>
            <w:proofErr w:type="spellStart"/>
            <w:r w:rsidRPr="00495D50">
              <w:rPr>
                <w:lang w:val="bg-BG"/>
              </w:rPr>
              <w:t>Доклев</w:t>
            </w:r>
            <w:proofErr w:type="spellEnd"/>
          </w:p>
          <w:p w14:paraId="40C9A399" w14:textId="73F16B8F" w:rsidR="00794C1A" w:rsidRPr="00495D50" w:rsidRDefault="002B5393" w:rsidP="00C2433F">
            <w:pPr>
              <w:rPr>
                <w:lang w:val="bg-BG"/>
              </w:rPr>
            </w:pPr>
            <w:r w:rsidRPr="00495D50">
              <w:rPr>
                <w:lang w:val="bg-BG"/>
              </w:rPr>
              <w:t xml:space="preserve">  </w:t>
            </w:r>
            <w:r w:rsidR="00C2433F" w:rsidRPr="00495D50">
              <w:rPr>
                <w:lang w:val="bg-BG"/>
              </w:rPr>
              <w:t xml:space="preserve">                </w:t>
            </w:r>
            <w:r w:rsidRPr="00495D50">
              <w:rPr>
                <w:lang w:val="bg-BG"/>
              </w:rPr>
              <w:t>30</w:t>
            </w:r>
          </w:p>
        </w:tc>
        <w:tc>
          <w:tcPr>
            <w:tcW w:w="3544" w:type="dxa"/>
            <w:gridSpan w:val="5"/>
            <w:vMerge/>
            <w:shd w:val="clear" w:color="auto" w:fill="auto"/>
            <w:vAlign w:val="center"/>
          </w:tcPr>
          <w:p w14:paraId="1295FBF4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794C1A" w:rsidRPr="00743A87" w14:paraId="78BCDB5C" w14:textId="77777777" w:rsidTr="007A1466">
        <w:trPr>
          <w:trHeight w:val="1476"/>
        </w:trPr>
        <w:tc>
          <w:tcPr>
            <w:tcW w:w="1985" w:type="dxa"/>
            <w:vAlign w:val="center"/>
          </w:tcPr>
          <w:p w14:paraId="61EF6547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380D3D05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6EEAB5B1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bg-BG"/>
              </w:rPr>
              <w:t>СРЯДА</w:t>
            </w:r>
          </w:p>
          <w:p w14:paraId="3D492F14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3B9FDBC5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7EBEF5AC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7EE3B0E8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14:paraId="0006A401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Международни отношения в Древния Изток</w:t>
            </w:r>
          </w:p>
          <w:p w14:paraId="19CE673F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доц. д-р Теодор Леков</w:t>
            </w:r>
          </w:p>
          <w:p w14:paraId="1E5BAE29" w14:textId="77777777"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  <w:r w:rsidRPr="00D476B0">
              <w:rPr>
                <w:color w:val="000000" w:themeColor="text1"/>
              </w:rPr>
              <w:t>/</w:t>
            </w:r>
            <w:proofErr w:type="spellStart"/>
            <w:proofErr w:type="gramStart"/>
            <w:r w:rsidRPr="00D476B0">
              <w:rPr>
                <w:color w:val="000000" w:themeColor="text1"/>
                <w:lang w:val="bg-BG"/>
              </w:rPr>
              <w:t>Изб</w:t>
            </w:r>
            <w:proofErr w:type="spellEnd"/>
            <w:r w:rsidRPr="00D476B0">
              <w:rPr>
                <w:color w:val="000000" w:themeColor="text1"/>
                <w:lang w:val="bg-BG"/>
              </w:rPr>
              <w:t>.</w:t>
            </w:r>
            <w:r w:rsidRPr="00D476B0">
              <w:rPr>
                <w:color w:val="000000" w:themeColor="text1"/>
              </w:rPr>
              <w:t>/</w:t>
            </w:r>
            <w:proofErr w:type="gramEnd"/>
          </w:p>
          <w:p w14:paraId="3E352CF6" w14:textId="46801F9A" w:rsidR="00794C1A" w:rsidRPr="000904EE" w:rsidRDefault="00E917E9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160" w:type="dxa"/>
            <w:gridSpan w:val="4"/>
            <w:shd w:val="clear" w:color="auto" w:fill="FFFFFF"/>
            <w:vAlign w:val="center"/>
          </w:tcPr>
          <w:p w14:paraId="190AA75F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Увод в египтологията</w:t>
            </w:r>
          </w:p>
          <w:p w14:paraId="48C39E5C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доц. д-р Теодор Леков</w:t>
            </w:r>
            <w:r w:rsidRPr="00DB0816">
              <w:rPr>
                <w:color w:val="000000" w:themeColor="text1"/>
                <w:lang w:val="bg-BG"/>
              </w:rPr>
              <w:br/>
              <w:t>/</w:t>
            </w:r>
            <w:proofErr w:type="spellStart"/>
            <w:r w:rsidRPr="00DB0816">
              <w:rPr>
                <w:color w:val="000000" w:themeColor="text1"/>
                <w:lang w:val="bg-BG"/>
              </w:rPr>
              <w:t>Изб</w:t>
            </w:r>
            <w:proofErr w:type="spellEnd"/>
            <w:r w:rsidRPr="00DB0816">
              <w:rPr>
                <w:color w:val="000000" w:themeColor="text1"/>
                <w:lang w:val="bg-BG"/>
              </w:rPr>
              <w:t>/</w:t>
            </w:r>
          </w:p>
          <w:p w14:paraId="139F07C4" w14:textId="5C913B55" w:rsidR="00794C1A" w:rsidRPr="00DB0816" w:rsidRDefault="00E917E9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801" w:type="dxa"/>
            <w:gridSpan w:val="3"/>
            <w:shd w:val="clear" w:color="auto" w:fill="FFFFFF"/>
            <w:vAlign w:val="center"/>
          </w:tcPr>
          <w:p w14:paraId="56F9A399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Слушане и разговор 1 гр.</w:t>
            </w:r>
          </w:p>
          <w:p w14:paraId="420603AB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ас. Екатерина Красимирова</w:t>
            </w:r>
          </w:p>
          <w:p w14:paraId="7BC77DDA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2F340005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Слушане и разговор 2 гр.</w:t>
            </w:r>
          </w:p>
          <w:p w14:paraId="78F181FA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ас. Екатерина Красимирова</w:t>
            </w:r>
          </w:p>
          <w:p w14:paraId="64143C91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127" w:type="dxa"/>
            <w:gridSpan w:val="4"/>
            <w:shd w:val="clear" w:color="auto" w:fill="FFFFFF"/>
            <w:vAlign w:val="center"/>
          </w:tcPr>
          <w:p w14:paraId="7764847A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Четене и разговор 2 гр.</w:t>
            </w:r>
          </w:p>
          <w:p w14:paraId="663B3B8C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Кирил Джуров</w:t>
            </w:r>
          </w:p>
          <w:p w14:paraId="09685430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725F40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794C1A" w:rsidRPr="00743A87" w14:paraId="448F7854" w14:textId="77777777" w:rsidTr="00B00DBA">
        <w:trPr>
          <w:trHeight w:val="752"/>
        </w:trPr>
        <w:tc>
          <w:tcPr>
            <w:tcW w:w="1985" w:type="dxa"/>
            <w:vMerge w:val="restart"/>
            <w:vAlign w:val="center"/>
          </w:tcPr>
          <w:p w14:paraId="003852B6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0BC9C518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569AED4E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bg-BG"/>
              </w:rPr>
              <w:t>ЧЕТВЪРТЪК</w:t>
            </w:r>
          </w:p>
          <w:p w14:paraId="108EAB69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4C529CC8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185582FE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238F180D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153" w:type="dxa"/>
            <w:gridSpan w:val="5"/>
            <w:vMerge w:val="restart"/>
            <w:shd w:val="clear" w:color="auto" w:fill="FFFFFF"/>
            <w:vAlign w:val="center"/>
          </w:tcPr>
          <w:p w14:paraId="439A7307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 xml:space="preserve">Увод в </w:t>
            </w:r>
            <w:proofErr w:type="spellStart"/>
            <w:r w:rsidRPr="00DB0816">
              <w:rPr>
                <w:color w:val="000000" w:themeColor="text1"/>
                <w:lang w:val="bg-BG"/>
              </w:rPr>
              <w:t>семитохамитското</w:t>
            </w:r>
            <w:proofErr w:type="spellEnd"/>
            <w:r w:rsidRPr="00DB0816">
              <w:rPr>
                <w:color w:val="000000" w:themeColor="text1"/>
                <w:lang w:val="bg-BG"/>
              </w:rPr>
              <w:t xml:space="preserve">     езикознание</w:t>
            </w:r>
          </w:p>
          <w:p w14:paraId="173BB840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доц. д-р Виктор Тодоров</w:t>
            </w:r>
          </w:p>
          <w:p w14:paraId="69182785" w14:textId="00567C0F" w:rsidR="00794C1A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  <w:p w14:paraId="5EB102F7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5636" w:type="dxa"/>
            <w:gridSpan w:val="5"/>
            <w:shd w:val="clear" w:color="auto" w:fill="FFFFFF"/>
            <w:vAlign w:val="center"/>
          </w:tcPr>
          <w:p w14:paraId="47CB9BEA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Граматика 1 гр.</w:t>
            </w:r>
          </w:p>
          <w:p w14:paraId="69294635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доц. д-р Виктор Тодоров</w:t>
            </w:r>
          </w:p>
          <w:p w14:paraId="6F77562A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127" w:type="dxa"/>
            <w:gridSpan w:val="4"/>
            <w:vMerge w:val="restart"/>
            <w:shd w:val="clear" w:color="auto" w:fill="FFFFFF"/>
            <w:vAlign w:val="center"/>
          </w:tcPr>
          <w:p w14:paraId="50316D36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Четене и разговор 1 гр.</w:t>
            </w:r>
          </w:p>
          <w:p w14:paraId="13379673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Кирил Джуров</w:t>
            </w:r>
          </w:p>
          <w:p w14:paraId="5693677C" w14:textId="77777777" w:rsidR="00794C1A" w:rsidRPr="00DB0816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14:paraId="6FF5D23E" w14:textId="77777777"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</w:tr>
      <w:tr w:rsidR="00794C1A" w:rsidRPr="00743A87" w14:paraId="6102FED0" w14:textId="77777777" w:rsidTr="00B00DBA">
        <w:trPr>
          <w:trHeight w:val="752"/>
        </w:trPr>
        <w:tc>
          <w:tcPr>
            <w:tcW w:w="1985" w:type="dxa"/>
            <w:vMerge/>
            <w:vAlign w:val="center"/>
          </w:tcPr>
          <w:p w14:paraId="4F080642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01E4E05B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153" w:type="dxa"/>
            <w:gridSpan w:val="5"/>
            <w:vMerge/>
            <w:shd w:val="clear" w:color="auto" w:fill="FFFFFF"/>
            <w:vAlign w:val="center"/>
          </w:tcPr>
          <w:p w14:paraId="447FB662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5636" w:type="dxa"/>
            <w:gridSpan w:val="5"/>
            <w:shd w:val="clear" w:color="auto" w:fill="FFFFFF"/>
            <w:vAlign w:val="center"/>
          </w:tcPr>
          <w:p w14:paraId="7284B7B3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 xml:space="preserve">Граматика 2 </w:t>
            </w:r>
            <w:proofErr w:type="spellStart"/>
            <w:r w:rsidRPr="00D476B0">
              <w:rPr>
                <w:color w:val="000000" w:themeColor="text1"/>
                <w:lang w:val="bg-BG"/>
              </w:rPr>
              <w:t>гр</w:t>
            </w:r>
            <w:proofErr w:type="spellEnd"/>
          </w:p>
          <w:p w14:paraId="688846A9" w14:textId="77777777" w:rsidR="00794C1A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Ас. Екатерина Красимирова</w:t>
            </w:r>
          </w:p>
          <w:p w14:paraId="4F0BAC51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</w:t>
            </w:r>
          </w:p>
          <w:p w14:paraId="0DDE80FC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27" w:type="dxa"/>
            <w:gridSpan w:val="4"/>
            <w:vMerge/>
            <w:shd w:val="clear" w:color="auto" w:fill="FFFFFF"/>
            <w:vAlign w:val="center"/>
          </w:tcPr>
          <w:p w14:paraId="2C070A0E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25199201" w14:textId="77777777"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</w:tr>
      <w:tr w:rsidR="00794C1A" w:rsidRPr="00743A87" w14:paraId="29552717" w14:textId="77777777" w:rsidTr="00F733F6">
        <w:trPr>
          <w:trHeight w:val="919"/>
        </w:trPr>
        <w:tc>
          <w:tcPr>
            <w:tcW w:w="1985" w:type="dxa"/>
            <w:vAlign w:val="center"/>
          </w:tcPr>
          <w:p w14:paraId="4AF65238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66BD1452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bg-BG"/>
              </w:rPr>
              <w:t>ПЕТЪК</w:t>
            </w:r>
          </w:p>
          <w:p w14:paraId="7EC16FCB" w14:textId="77777777" w:rsidR="00794C1A" w:rsidRPr="00743A87" w:rsidRDefault="00794C1A" w:rsidP="00B00DBA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5DEAAF10" w14:textId="77777777"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0F4ADD72" w14:textId="77777777"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461E0FB8" w14:textId="77777777"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A4DCD41" w14:textId="77777777"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65C7EE0F" w14:textId="77777777"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30" w:type="dxa"/>
            <w:vAlign w:val="center"/>
          </w:tcPr>
          <w:p w14:paraId="42049F2C" w14:textId="77777777" w:rsidR="00794C1A" w:rsidRPr="00D476B0" w:rsidRDefault="00794C1A" w:rsidP="00B00D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65B4023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559" w:type="dxa"/>
            <w:vAlign w:val="center"/>
          </w:tcPr>
          <w:p w14:paraId="35B860CC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04" w:type="dxa"/>
            <w:gridSpan w:val="2"/>
            <w:vAlign w:val="center"/>
          </w:tcPr>
          <w:p w14:paraId="7D664307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23" w:type="dxa"/>
            <w:gridSpan w:val="2"/>
            <w:vAlign w:val="center"/>
          </w:tcPr>
          <w:p w14:paraId="57266A56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417" w:type="dxa"/>
            <w:vAlign w:val="center"/>
          </w:tcPr>
          <w:p w14:paraId="77CA5CC0" w14:textId="77777777" w:rsidR="00794C1A" w:rsidRPr="00D476B0" w:rsidRDefault="00794C1A" w:rsidP="00B00DBA">
            <w:pPr>
              <w:jc w:val="center"/>
              <w:rPr>
                <w:color w:val="000000" w:themeColor="text1"/>
                <w:lang w:val="en-AU"/>
              </w:rPr>
            </w:pPr>
          </w:p>
        </w:tc>
      </w:tr>
    </w:tbl>
    <w:p w14:paraId="100E0CCF" w14:textId="654A5F13" w:rsidR="004F798E" w:rsidRDefault="004F798E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14:paraId="1CEA725A" w14:textId="56863F22" w:rsidR="00425703" w:rsidRDefault="00425703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14:paraId="7730E3B9" w14:textId="77777777" w:rsidR="00425703" w:rsidRDefault="00425703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14:paraId="4B685E7A" w14:textId="2E2EDAA2" w:rsidR="00425703" w:rsidRDefault="00425703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911"/>
      </w:tblGrid>
      <w:tr w:rsidR="00425703" w:rsidRPr="004F798E" w14:paraId="6895A231" w14:textId="77777777" w:rsidTr="00835A87">
        <w:tc>
          <w:tcPr>
            <w:tcW w:w="4911" w:type="dxa"/>
            <w:vAlign w:val="center"/>
          </w:tcPr>
          <w:p w14:paraId="7B3903E8" w14:textId="4CBDF362" w:rsidR="00425703" w:rsidRPr="004F798E" w:rsidRDefault="00425703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14:paraId="5557CE4C" w14:textId="4F6FAFFC" w:rsidR="00425703" w:rsidRPr="004F798E" w:rsidRDefault="00425703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ІІ КУРС</w:t>
            </w:r>
          </w:p>
        </w:tc>
        <w:tc>
          <w:tcPr>
            <w:tcW w:w="4911" w:type="dxa"/>
            <w:vAlign w:val="center"/>
          </w:tcPr>
          <w:p w14:paraId="24920C8F" w14:textId="77777777" w:rsidR="00425703" w:rsidRPr="004F798E" w:rsidRDefault="00425703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</w:p>
          <w:p w14:paraId="11F8805A" w14:textId="77777777" w:rsidR="00425703" w:rsidRPr="004F798E" w:rsidRDefault="00425703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1/2022</w:t>
            </w:r>
          </w:p>
          <w:p w14:paraId="0560AB3B" w14:textId="77777777" w:rsidR="00425703" w:rsidRPr="004F798E" w:rsidRDefault="00425703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p w14:paraId="466DBEAE" w14:textId="77777777" w:rsidR="00425703" w:rsidRPr="00743A87" w:rsidRDefault="00425703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14:paraId="2856B0F8" w14:textId="77777777" w:rsidR="002C1701" w:rsidRPr="00743A87" w:rsidRDefault="002C1701" w:rsidP="00FC07F8">
      <w:pPr>
        <w:jc w:val="center"/>
        <w:rPr>
          <w:rFonts w:ascii="Arial" w:hAnsi="Arial" w:cs="Arial"/>
          <w:color w:val="000000" w:themeColor="text1"/>
          <w:lang w:val="bg-BG"/>
        </w:rPr>
      </w:pPr>
    </w:p>
    <w:tbl>
      <w:tblPr>
        <w:tblW w:w="155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34"/>
        <w:gridCol w:w="991"/>
        <w:gridCol w:w="993"/>
        <w:gridCol w:w="993"/>
        <w:gridCol w:w="1275"/>
        <w:gridCol w:w="1276"/>
        <w:gridCol w:w="1321"/>
        <w:gridCol w:w="1114"/>
        <w:gridCol w:w="1114"/>
        <w:gridCol w:w="1115"/>
        <w:gridCol w:w="1114"/>
        <w:gridCol w:w="1114"/>
      </w:tblGrid>
      <w:tr w:rsidR="00743A87" w:rsidRPr="00743A87" w14:paraId="7319E413" w14:textId="77777777" w:rsidTr="00A85E8C">
        <w:trPr>
          <w:trHeight w:val="495"/>
        </w:trPr>
        <w:tc>
          <w:tcPr>
            <w:tcW w:w="1985" w:type="dxa"/>
            <w:vAlign w:val="center"/>
          </w:tcPr>
          <w:p w14:paraId="06A73E0B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5903D5E1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8-9</w:t>
            </w:r>
          </w:p>
        </w:tc>
        <w:tc>
          <w:tcPr>
            <w:tcW w:w="991" w:type="dxa"/>
            <w:vAlign w:val="center"/>
          </w:tcPr>
          <w:p w14:paraId="03310730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9-10</w:t>
            </w:r>
          </w:p>
        </w:tc>
        <w:tc>
          <w:tcPr>
            <w:tcW w:w="993" w:type="dxa"/>
            <w:vAlign w:val="center"/>
          </w:tcPr>
          <w:p w14:paraId="0AED65E0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0-11</w:t>
            </w:r>
          </w:p>
        </w:tc>
        <w:tc>
          <w:tcPr>
            <w:tcW w:w="993" w:type="dxa"/>
            <w:vAlign w:val="center"/>
          </w:tcPr>
          <w:p w14:paraId="506A0703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1-12</w:t>
            </w:r>
          </w:p>
        </w:tc>
        <w:tc>
          <w:tcPr>
            <w:tcW w:w="1275" w:type="dxa"/>
            <w:vAlign w:val="center"/>
          </w:tcPr>
          <w:p w14:paraId="0E9BD740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2-13</w:t>
            </w:r>
          </w:p>
        </w:tc>
        <w:tc>
          <w:tcPr>
            <w:tcW w:w="1276" w:type="dxa"/>
            <w:vAlign w:val="center"/>
          </w:tcPr>
          <w:p w14:paraId="0B9D5C4A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3-14</w:t>
            </w:r>
          </w:p>
        </w:tc>
        <w:tc>
          <w:tcPr>
            <w:tcW w:w="1321" w:type="dxa"/>
            <w:vAlign w:val="center"/>
          </w:tcPr>
          <w:p w14:paraId="2EEA328A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4-15</w:t>
            </w:r>
          </w:p>
        </w:tc>
        <w:tc>
          <w:tcPr>
            <w:tcW w:w="1114" w:type="dxa"/>
            <w:vAlign w:val="center"/>
          </w:tcPr>
          <w:p w14:paraId="69A19FB0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5-16</w:t>
            </w:r>
          </w:p>
        </w:tc>
        <w:tc>
          <w:tcPr>
            <w:tcW w:w="1114" w:type="dxa"/>
            <w:vAlign w:val="center"/>
          </w:tcPr>
          <w:p w14:paraId="78780EAE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6-17</w:t>
            </w:r>
          </w:p>
        </w:tc>
        <w:tc>
          <w:tcPr>
            <w:tcW w:w="1115" w:type="dxa"/>
            <w:vAlign w:val="center"/>
          </w:tcPr>
          <w:p w14:paraId="30D8310F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en-AU"/>
              </w:rPr>
              <w:t>17-18</w:t>
            </w:r>
          </w:p>
        </w:tc>
        <w:tc>
          <w:tcPr>
            <w:tcW w:w="1114" w:type="dxa"/>
            <w:vAlign w:val="center"/>
          </w:tcPr>
          <w:p w14:paraId="70DECC10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en-AU"/>
              </w:rPr>
            </w:pPr>
            <w:r w:rsidRPr="00D476B0">
              <w:rPr>
                <w:color w:val="000000" w:themeColor="text1"/>
                <w:lang w:val="en-AU"/>
              </w:rPr>
              <w:t>18-19</w:t>
            </w:r>
          </w:p>
        </w:tc>
        <w:tc>
          <w:tcPr>
            <w:tcW w:w="1114" w:type="dxa"/>
            <w:vAlign w:val="center"/>
          </w:tcPr>
          <w:p w14:paraId="2E4763D2" w14:textId="77777777" w:rsidR="006236FA" w:rsidRPr="00743A87" w:rsidRDefault="006236FA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9-20</w:t>
            </w:r>
          </w:p>
        </w:tc>
      </w:tr>
      <w:tr w:rsidR="005E0023" w:rsidRPr="00743A87" w14:paraId="01870F83" w14:textId="77777777" w:rsidTr="00A85E8C">
        <w:trPr>
          <w:trHeight w:val="1550"/>
        </w:trPr>
        <w:tc>
          <w:tcPr>
            <w:tcW w:w="1985" w:type="dxa"/>
            <w:vAlign w:val="center"/>
          </w:tcPr>
          <w:p w14:paraId="434FA3F7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61520655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22C9CF49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ПОНЕДЕЛНИК</w:t>
            </w:r>
          </w:p>
          <w:p w14:paraId="0ECA8FF3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0C010D29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14:paraId="1F6293FF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4C4089C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3D456A9" w14:textId="0381C736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56A5C360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ru-RU"/>
              </w:rPr>
            </w:pPr>
            <w:r w:rsidRPr="00D476B0">
              <w:rPr>
                <w:color w:val="000000" w:themeColor="text1"/>
                <w:lang w:val="bg-BG"/>
              </w:rPr>
              <w:t>Четене и разговор</w:t>
            </w:r>
          </w:p>
          <w:p w14:paraId="30451FEE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Арам Наджарян</w:t>
            </w:r>
          </w:p>
          <w:p w14:paraId="240D4DA4" w14:textId="58B2468D" w:rsidR="005E0023" w:rsidRPr="00F61096" w:rsidRDefault="00F61096" w:rsidP="00FC0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435" w:type="dxa"/>
            <w:gridSpan w:val="2"/>
            <w:shd w:val="clear" w:color="auto" w:fill="FFFFFF"/>
            <w:vAlign w:val="center"/>
          </w:tcPr>
          <w:p w14:paraId="2611E0B9" w14:textId="4C20988A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Традиционна арабска стилистика</w:t>
            </w:r>
          </w:p>
          <w:p w14:paraId="16E6EEB4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Арам Наджарян</w:t>
            </w:r>
          </w:p>
          <w:p w14:paraId="2D68418E" w14:textId="0194AB58" w:rsidR="005E0023" w:rsidRPr="00F61096" w:rsidRDefault="00F61096" w:rsidP="00FC0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229" w:type="dxa"/>
            <w:gridSpan w:val="2"/>
            <w:shd w:val="clear" w:color="auto" w:fill="FFFFFF"/>
            <w:vAlign w:val="center"/>
          </w:tcPr>
          <w:p w14:paraId="5C1EBAB3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Практически арабски език, III част - Превод</w:t>
            </w:r>
          </w:p>
          <w:p w14:paraId="21ED3DE5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Мира Попова</w:t>
            </w:r>
          </w:p>
          <w:p w14:paraId="13A7A82D" w14:textId="6127D5F7" w:rsidR="005E0023" w:rsidRPr="00F61096" w:rsidRDefault="00F61096" w:rsidP="00FC0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2228" w:type="dxa"/>
            <w:gridSpan w:val="2"/>
            <w:shd w:val="clear" w:color="auto" w:fill="FFFFFF"/>
            <w:vAlign w:val="center"/>
          </w:tcPr>
          <w:p w14:paraId="0A06CAAC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 w:eastAsia="bg-BG"/>
              </w:rPr>
            </w:pPr>
            <w:r w:rsidRPr="00D476B0">
              <w:rPr>
                <w:color w:val="000000" w:themeColor="text1"/>
                <w:lang w:val="bg-BG" w:eastAsia="bg-BG"/>
              </w:rPr>
              <w:t>Слушане и разговор</w:t>
            </w:r>
          </w:p>
          <w:p w14:paraId="4199CCFA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 w:eastAsia="bg-BG"/>
              </w:rPr>
            </w:pPr>
            <w:r w:rsidRPr="00D476B0">
              <w:rPr>
                <w:color w:val="000000" w:themeColor="text1"/>
                <w:lang w:val="bg-BG" w:eastAsia="bg-BG"/>
              </w:rPr>
              <w:t>Йоанна Дянкова</w:t>
            </w:r>
          </w:p>
          <w:p w14:paraId="21EB73AE" w14:textId="7EDD1579" w:rsidR="005E0023" w:rsidRPr="00F61096" w:rsidRDefault="00F61096" w:rsidP="00FC07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5E0023" w:rsidRPr="00743A87" w14:paraId="1B9A92F7" w14:textId="77777777" w:rsidTr="00A85E8C">
        <w:trPr>
          <w:trHeight w:val="1644"/>
        </w:trPr>
        <w:tc>
          <w:tcPr>
            <w:tcW w:w="1985" w:type="dxa"/>
            <w:vAlign w:val="center"/>
          </w:tcPr>
          <w:p w14:paraId="356AC418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5BF1ACB4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617B4E7B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ВТОРНИК</w:t>
            </w:r>
          </w:p>
          <w:p w14:paraId="527E9D66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5E692E4A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0421BDBB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1D78512E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CF0590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77" w:type="dxa"/>
            <w:gridSpan w:val="3"/>
            <w:shd w:val="clear" w:color="auto" w:fill="FFFFFF"/>
            <w:vAlign w:val="center"/>
          </w:tcPr>
          <w:p w14:paraId="40153377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Морфология на арабския език</w:t>
            </w:r>
          </w:p>
          <w:p w14:paraId="08642105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доц. д-р Виктор Тодоров</w:t>
            </w:r>
          </w:p>
          <w:p w14:paraId="0453668E" w14:textId="4FD45071" w:rsidR="005E0023" w:rsidRPr="00F6109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bg-BG"/>
              </w:rPr>
              <w:t>А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A929B47" w14:textId="77777777" w:rsidR="005E0023" w:rsidRPr="00D476B0" w:rsidRDefault="005E0023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E920FBC" w14:textId="05E4EE32" w:rsidR="005E0023" w:rsidRPr="00D476B0" w:rsidRDefault="005E0023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2435" w:type="dxa"/>
            <w:gridSpan w:val="2"/>
            <w:shd w:val="clear" w:color="auto" w:fill="FFFFFF"/>
            <w:vAlign w:val="center"/>
          </w:tcPr>
          <w:p w14:paraId="147250FA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ru-RU"/>
              </w:rPr>
            </w:pPr>
            <w:r w:rsidRPr="00D476B0">
              <w:rPr>
                <w:color w:val="000000" w:themeColor="text1"/>
                <w:lang w:val="bg-BG"/>
              </w:rPr>
              <w:t>Арабско изкуство</w:t>
            </w:r>
          </w:p>
          <w:p w14:paraId="00994AB6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доц. д-р Галина Евстатиева</w:t>
            </w:r>
          </w:p>
          <w:p w14:paraId="13D3CAF6" w14:textId="1F1ED200" w:rsidR="005E0023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/</w:t>
            </w:r>
            <w:proofErr w:type="spellStart"/>
            <w:r w:rsidRPr="00D476B0">
              <w:rPr>
                <w:color w:val="000000" w:themeColor="text1"/>
                <w:lang w:val="bg-BG"/>
              </w:rPr>
              <w:t>Изб</w:t>
            </w:r>
            <w:proofErr w:type="spellEnd"/>
            <w:r w:rsidRPr="00D476B0">
              <w:rPr>
                <w:color w:val="000000" w:themeColor="text1"/>
                <w:lang w:val="bg-BG"/>
              </w:rPr>
              <w:t>/</w:t>
            </w:r>
          </w:p>
          <w:p w14:paraId="7C6B0065" w14:textId="4FB8C579" w:rsidR="00F61096" w:rsidRPr="00D476B0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  <w:p w14:paraId="3F1E049A" w14:textId="31E65F59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14:paraId="4F04F37D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14:paraId="00B2F4BF" w14:textId="513DE848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6A63377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4F8C825D" w14:textId="107DD6CD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5E0023" w:rsidRPr="00743A87" w14:paraId="37CAA9F1" w14:textId="77777777" w:rsidTr="00A85E8C">
        <w:trPr>
          <w:trHeight w:val="1611"/>
        </w:trPr>
        <w:tc>
          <w:tcPr>
            <w:tcW w:w="1985" w:type="dxa"/>
            <w:vAlign w:val="center"/>
          </w:tcPr>
          <w:p w14:paraId="1404D12B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17D92462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00557B34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СРЯДА</w:t>
            </w:r>
          </w:p>
          <w:p w14:paraId="6A6424D3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1EE58F91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67C17887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0439BE7E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2ECDC8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64DAD62" w14:textId="35CC7845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986" w:type="dxa"/>
            <w:gridSpan w:val="2"/>
            <w:shd w:val="clear" w:color="auto" w:fill="FFFFFF"/>
            <w:vAlign w:val="center"/>
          </w:tcPr>
          <w:p w14:paraId="5D0158A0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ru-RU"/>
              </w:rPr>
            </w:pPr>
            <w:r w:rsidRPr="00D476B0">
              <w:rPr>
                <w:color w:val="000000" w:themeColor="text1"/>
                <w:lang w:val="bg-BG"/>
              </w:rPr>
              <w:t>Четене и разговор</w:t>
            </w:r>
          </w:p>
          <w:p w14:paraId="17B1CBAB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Арам Наджарян</w:t>
            </w:r>
          </w:p>
          <w:p w14:paraId="1ADF14EC" w14:textId="0CB08E96" w:rsidR="005E0023" w:rsidRPr="00D476B0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551" w:type="dxa"/>
            <w:gridSpan w:val="2"/>
            <w:shd w:val="clear" w:color="auto" w:fill="FFFFFF"/>
            <w:vAlign w:val="center"/>
          </w:tcPr>
          <w:p w14:paraId="0043CF66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Лексикология на арабския език</w:t>
            </w:r>
            <w:r w:rsidRPr="00D476B0">
              <w:rPr>
                <w:color w:val="000000" w:themeColor="text1"/>
                <w:lang w:val="bg-BG"/>
              </w:rPr>
              <w:br/>
              <w:t>гл. ас. д-р Иван Дюлгеров</w:t>
            </w:r>
          </w:p>
          <w:p w14:paraId="0968D6E1" w14:textId="6F67E66C" w:rsidR="005E0023" w:rsidRPr="00D476B0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4664" w:type="dxa"/>
            <w:gridSpan w:val="4"/>
            <w:shd w:val="clear" w:color="auto" w:fill="FFFFFF"/>
            <w:vAlign w:val="center"/>
          </w:tcPr>
          <w:p w14:paraId="1608210D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Нова и съвременна история на арабския свят и исляма</w:t>
            </w:r>
          </w:p>
          <w:p w14:paraId="50E8A2C0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проф. д-р Симеон Евстатиев</w:t>
            </w:r>
          </w:p>
          <w:p w14:paraId="07B86DFB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Вт. 14-18 + МП неспец.</w:t>
            </w:r>
          </w:p>
          <w:p w14:paraId="495FDB93" w14:textId="7807B1FC" w:rsidR="005E0023" w:rsidRPr="00D476B0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12ACE4AC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14:paraId="49D8EDDB" w14:textId="6CE47016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743A87" w:rsidRPr="00743A87" w14:paraId="1411E5CE" w14:textId="77777777" w:rsidTr="00F61096">
        <w:trPr>
          <w:trHeight w:val="1286"/>
        </w:trPr>
        <w:tc>
          <w:tcPr>
            <w:tcW w:w="1985" w:type="dxa"/>
            <w:vAlign w:val="center"/>
          </w:tcPr>
          <w:p w14:paraId="74E65CE9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44875918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1771D0B4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ЧЕТВЪРТЪК</w:t>
            </w:r>
          </w:p>
          <w:p w14:paraId="04603AD9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5589669C" w14:textId="1612F7FF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14:paraId="13325ACC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Граматика</w:t>
            </w:r>
          </w:p>
          <w:p w14:paraId="0DD1FBB6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гл. ас. д-р Стоян Доклев</w:t>
            </w:r>
          </w:p>
          <w:p w14:paraId="4BB2200D" w14:textId="7D46C9E5" w:rsidR="006236FA" w:rsidRPr="00D476B0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B846FA3" w14:textId="77777777" w:rsidR="006236FA" w:rsidRPr="00D476B0" w:rsidRDefault="006236FA" w:rsidP="002F4C2F">
            <w:pPr>
              <w:jc w:val="center"/>
              <w:rPr>
                <w:color w:val="000000" w:themeColor="text1"/>
                <w:lang w:val="bg-BG" w:eastAsia="bg-BG"/>
              </w:rPr>
            </w:pPr>
            <w:r w:rsidRPr="00D476B0">
              <w:rPr>
                <w:color w:val="000000" w:themeColor="text1"/>
                <w:lang w:val="bg-BG" w:eastAsia="bg-BG"/>
              </w:rPr>
              <w:t>Писане</w:t>
            </w:r>
          </w:p>
          <w:p w14:paraId="72BB7CAE" w14:textId="77777777" w:rsidR="006236FA" w:rsidRPr="00D476B0" w:rsidRDefault="006236FA" w:rsidP="002F4C2F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гл. ас. д-р Стоян Доклев</w:t>
            </w:r>
          </w:p>
          <w:p w14:paraId="1DAB0F75" w14:textId="16297E63" w:rsidR="006236FA" w:rsidRPr="00F61096" w:rsidRDefault="002F4C2F" w:rsidP="002F4C2F">
            <w:pPr>
              <w:ind w:firstLine="720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     </w:t>
            </w:r>
            <w:r w:rsidR="00F61096"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4664" w:type="dxa"/>
            <w:gridSpan w:val="4"/>
            <w:shd w:val="clear" w:color="auto" w:fill="FFFFFF"/>
            <w:vAlign w:val="center"/>
          </w:tcPr>
          <w:p w14:paraId="46CC29B4" w14:textId="1988B975" w:rsidR="00321E69" w:rsidRPr="00D476B0" w:rsidRDefault="0042116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ПМ - Педагогика,</w:t>
            </w:r>
          </w:p>
          <w:p w14:paraId="757FC379" w14:textId="75C71FE3" w:rsidR="00B96E59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доц.  Владислав Господинов,</w:t>
            </w:r>
          </w:p>
          <w:p w14:paraId="467CB2E0" w14:textId="598BC902" w:rsidR="006236FA" w:rsidRPr="00D476B0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2</w:t>
            </w:r>
          </w:p>
        </w:tc>
        <w:tc>
          <w:tcPr>
            <w:tcW w:w="1114" w:type="dxa"/>
            <w:shd w:val="clear" w:color="auto" w:fill="FFFFFF"/>
            <w:vAlign w:val="center"/>
          </w:tcPr>
          <w:p w14:paraId="38E71E22" w14:textId="77777777" w:rsidR="006236FA" w:rsidRPr="00D476B0" w:rsidRDefault="006236FA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14" w:type="dxa"/>
            <w:shd w:val="clear" w:color="auto" w:fill="FFFFFF"/>
            <w:vAlign w:val="center"/>
          </w:tcPr>
          <w:p w14:paraId="157BC144" w14:textId="77777777" w:rsidR="006236FA" w:rsidRPr="00743A87" w:rsidRDefault="006236FA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5E0023" w:rsidRPr="00743A87" w14:paraId="041A2093" w14:textId="77777777" w:rsidTr="00A85E8C">
        <w:trPr>
          <w:trHeight w:val="70"/>
        </w:trPr>
        <w:tc>
          <w:tcPr>
            <w:tcW w:w="1985" w:type="dxa"/>
            <w:vAlign w:val="center"/>
          </w:tcPr>
          <w:p w14:paraId="0DA9DE84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48CA16CA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0BD91D00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476B0">
              <w:rPr>
                <w:color w:val="000000" w:themeColor="text1"/>
                <w:lang w:val="bg-BG"/>
              </w:rPr>
              <w:t>ПЕТЪК</w:t>
            </w:r>
          </w:p>
          <w:p w14:paraId="2F149321" w14:textId="2B1AA93B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435D160E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1" w:type="dxa"/>
            <w:vAlign w:val="center"/>
          </w:tcPr>
          <w:p w14:paraId="6523F259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2F152350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58F88BE1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5" w:type="dxa"/>
            <w:vAlign w:val="center"/>
          </w:tcPr>
          <w:p w14:paraId="0BBB9B47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276" w:type="dxa"/>
            <w:vAlign w:val="center"/>
          </w:tcPr>
          <w:p w14:paraId="37409ACE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321" w:type="dxa"/>
            <w:vAlign w:val="center"/>
          </w:tcPr>
          <w:p w14:paraId="323D03A3" w14:textId="28958928"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4" w:type="dxa"/>
            <w:vAlign w:val="center"/>
          </w:tcPr>
          <w:p w14:paraId="69C16266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4" w:type="dxa"/>
            <w:vAlign w:val="center"/>
          </w:tcPr>
          <w:p w14:paraId="3AE8C942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5" w:type="dxa"/>
            <w:vAlign w:val="center"/>
          </w:tcPr>
          <w:p w14:paraId="0F7DB987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4" w:type="dxa"/>
            <w:vAlign w:val="center"/>
          </w:tcPr>
          <w:p w14:paraId="65432DA2" w14:textId="77777777" w:rsidR="005E0023" w:rsidRPr="00D476B0" w:rsidRDefault="005E0023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114" w:type="dxa"/>
            <w:vAlign w:val="center"/>
          </w:tcPr>
          <w:p w14:paraId="5D3A8587" w14:textId="00CB61C8" w:rsidR="005E0023" w:rsidRPr="00AD179D" w:rsidRDefault="00AD179D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>
              <w:rPr>
                <w:rFonts w:ascii="Arial" w:hAnsi="Arial" w:cs="Arial"/>
                <w:color w:val="000000" w:themeColor="text1"/>
                <w:lang w:val="bg-BG"/>
              </w:rPr>
              <w:t xml:space="preserve"> </w:t>
            </w:r>
          </w:p>
        </w:tc>
      </w:tr>
    </w:tbl>
    <w:p w14:paraId="79606417" w14:textId="5D14C39B" w:rsidR="00024091" w:rsidRPr="00743A87" w:rsidRDefault="00024091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14:paraId="1FC7B69C" w14:textId="620C3886" w:rsidR="00C928F1" w:rsidRPr="00743A87" w:rsidRDefault="00C928F1" w:rsidP="00FC07F8">
      <w:pPr>
        <w:spacing w:after="160" w:line="259" w:lineRule="auto"/>
        <w:jc w:val="center"/>
        <w:rPr>
          <w:rFonts w:ascii="Arial" w:hAnsi="Arial" w:cs="Arial"/>
          <w:color w:val="000000" w:themeColor="text1"/>
          <w:lang w:val="bg-BG"/>
        </w:rPr>
      </w:pPr>
    </w:p>
    <w:p w14:paraId="0BB12839" w14:textId="5E501BAA" w:rsidR="004F798E" w:rsidRDefault="004F798E" w:rsidP="00FC07F8">
      <w:pPr>
        <w:jc w:val="center"/>
        <w:rPr>
          <w:rFonts w:ascii="Arial" w:hAnsi="Arial" w:cs="Arial"/>
          <w:color w:val="000000" w:themeColor="text1"/>
          <w:lang w:val="bg-BG"/>
        </w:rPr>
      </w:pPr>
    </w:p>
    <w:p w14:paraId="42423DCC" w14:textId="77777777" w:rsidR="00FC07F8" w:rsidRPr="004F798E" w:rsidRDefault="00FC07F8" w:rsidP="00FC07F8">
      <w:pPr>
        <w:jc w:val="center"/>
        <w:rPr>
          <w:b/>
          <w:color w:val="000000" w:themeColor="text1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911"/>
      </w:tblGrid>
      <w:tr w:rsidR="004F798E" w14:paraId="49B1CF1E" w14:textId="77777777" w:rsidTr="004F798E">
        <w:tc>
          <w:tcPr>
            <w:tcW w:w="4911" w:type="dxa"/>
            <w:vAlign w:val="center"/>
          </w:tcPr>
          <w:p w14:paraId="03109F72" w14:textId="19E9A04D"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bookmarkStart w:id="0" w:name="_Hlk95841040"/>
            <w:r w:rsidRPr="004F798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14:paraId="2FC1793C" w14:textId="2DC10E61" w:rsidR="004F798E" w:rsidRPr="004F798E" w:rsidRDefault="00425703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 xml:space="preserve">ІІІ </w:t>
            </w:r>
            <w:r w:rsidR="004F798E" w:rsidRPr="004F798E">
              <w:rPr>
                <w:b/>
                <w:color w:val="000000" w:themeColor="text1"/>
                <w:lang w:val="bg-BG"/>
              </w:rPr>
              <w:t>КУРС</w:t>
            </w:r>
          </w:p>
        </w:tc>
        <w:tc>
          <w:tcPr>
            <w:tcW w:w="4911" w:type="dxa"/>
            <w:vAlign w:val="center"/>
          </w:tcPr>
          <w:p w14:paraId="503226F5" w14:textId="77777777"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</w:p>
          <w:p w14:paraId="4EE0198A" w14:textId="508D1A2E"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1/2022</w:t>
            </w:r>
          </w:p>
          <w:p w14:paraId="2C54BBB5" w14:textId="77777777"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  <w:bookmarkEnd w:id="0"/>
    </w:tbl>
    <w:p w14:paraId="341F212B" w14:textId="77777777" w:rsidR="00B37B75" w:rsidRPr="004F798E" w:rsidRDefault="00B37B75" w:rsidP="00FC07F8">
      <w:pPr>
        <w:jc w:val="center"/>
        <w:rPr>
          <w:b/>
          <w:color w:val="000000" w:themeColor="text1"/>
        </w:rPr>
      </w:pPr>
    </w:p>
    <w:tbl>
      <w:tblPr>
        <w:tblW w:w="152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1"/>
        <w:gridCol w:w="850"/>
        <w:gridCol w:w="1134"/>
        <w:gridCol w:w="1134"/>
        <w:gridCol w:w="37"/>
        <w:gridCol w:w="6"/>
        <w:gridCol w:w="1096"/>
        <w:gridCol w:w="1135"/>
        <w:gridCol w:w="16"/>
        <w:gridCol w:w="8"/>
        <w:gridCol w:w="97"/>
        <w:gridCol w:w="1253"/>
        <w:gridCol w:w="884"/>
        <w:gridCol w:w="204"/>
        <w:gridCol w:w="1089"/>
        <w:gridCol w:w="1088"/>
        <w:gridCol w:w="39"/>
        <w:gridCol w:w="1050"/>
        <w:gridCol w:w="1014"/>
        <w:gridCol w:w="51"/>
        <w:gridCol w:w="23"/>
        <w:gridCol w:w="1088"/>
      </w:tblGrid>
      <w:tr w:rsidR="00743A87" w:rsidRPr="00743A87" w14:paraId="57B655B3" w14:textId="77777777" w:rsidTr="00FC07F8">
        <w:trPr>
          <w:trHeight w:val="428"/>
        </w:trPr>
        <w:tc>
          <w:tcPr>
            <w:tcW w:w="1981" w:type="dxa"/>
          </w:tcPr>
          <w:p w14:paraId="29484910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527A781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8-9</w:t>
            </w:r>
          </w:p>
        </w:tc>
        <w:tc>
          <w:tcPr>
            <w:tcW w:w="1134" w:type="dxa"/>
            <w:vAlign w:val="center"/>
          </w:tcPr>
          <w:p w14:paraId="6D51DEA5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9-10</w:t>
            </w:r>
          </w:p>
        </w:tc>
        <w:tc>
          <w:tcPr>
            <w:tcW w:w="1171" w:type="dxa"/>
            <w:gridSpan w:val="2"/>
            <w:vAlign w:val="center"/>
          </w:tcPr>
          <w:p w14:paraId="78D75786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0-11</w:t>
            </w:r>
          </w:p>
        </w:tc>
        <w:tc>
          <w:tcPr>
            <w:tcW w:w="1102" w:type="dxa"/>
            <w:gridSpan w:val="2"/>
            <w:vAlign w:val="center"/>
          </w:tcPr>
          <w:p w14:paraId="7845ABFC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1-12</w:t>
            </w:r>
          </w:p>
        </w:tc>
        <w:tc>
          <w:tcPr>
            <w:tcW w:w="1151" w:type="dxa"/>
            <w:gridSpan w:val="2"/>
            <w:vAlign w:val="center"/>
          </w:tcPr>
          <w:p w14:paraId="23E3C993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2-13</w:t>
            </w:r>
          </w:p>
        </w:tc>
        <w:tc>
          <w:tcPr>
            <w:tcW w:w="1358" w:type="dxa"/>
            <w:gridSpan w:val="3"/>
            <w:vAlign w:val="center"/>
          </w:tcPr>
          <w:p w14:paraId="74B8DCF3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3-14</w:t>
            </w:r>
          </w:p>
        </w:tc>
        <w:tc>
          <w:tcPr>
            <w:tcW w:w="884" w:type="dxa"/>
            <w:vAlign w:val="center"/>
          </w:tcPr>
          <w:p w14:paraId="73013A3B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4-15</w:t>
            </w:r>
          </w:p>
        </w:tc>
        <w:tc>
          <w:tcPr>
            <w:tcW w:w="1293" w:type="dxa"/>
            <w:gridSpan w:val="2"/>
            <w:vAlign w:val="center"/>
          </w:tcPr>
          <w:p w14:paraId="1123CF44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5-16</w:t>
            </w:r>
          </w:p>
        </w:tc>
        <w:tc>
          <w:tcPr>
            <w:tcW w:w="1127" w:type="dxa"/>
            <w:gridSpan w:val="2"/>
            <w:vAlign w:val="center"/>
          </w:tcPr>
          <w:p w14:paraId="25D3117C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6-17</w:t>
            </w:r>
          </w:p>
        </w:tc>
        <w:tc>
          <w:tcPr>
            <w:tcW w:w="1050" w:type="dxa"/>
            <w:vAlign w:val="center"/>
          </w:tcPr>
          <w:p w14:paraId="2D529B37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7-18</w:t>
            </w:r>
          </w:p>
        </w:tc>
        <w:tc>
          <w:tcPr>
            <w:tcW w:w="1014" w:type="dxa"/>
            <w:vAlign w:val="center"/>
          </w:tcPr>
          <w:p w14:paraId="5519464D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8-19</w:t>
            </w:r>
          </w:p>
        </w:tc>
        <w:tc>
          <w:tcPr>
            <w:tcW w:w="1162" w:type="dxa"/>
            <w:gridSpan w:val="3"/>
            <w:vAlign w:val="center"/>
          </w:tcPr>
          <w:p w14:paraId="45AAD017" w14:textId="77777777" w:rsidR="00F803D4" w:rsidRPr="00743A87" w:rsidRDefault="00F803D4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  <w:r w:rsidRPr="00743A87">
              <w:rPr>
                <w:rFonts w:ascii="Arial" w:hAnsi="Arial" w:cs="Arial"/>
                <w:color w:val="000000" w:themeColor="text1"/>
                <w:lang w:val="en-AU"/>
              </w:rPr>
              <w:t>19-20</w:t>
            </w:r>
          </w:p>
        </w:tc>
      </w:tr>
      <w:tr w:rsidR="005E0023" w:rsidRPr="00743A87" w14:paraId="01B0F898" w14:textId="77777777" w:rsidTr="00A85E8C">
        <w:trPr>
          <w:trHeight w:val="1547"/>
        </w:trPr>
        <w:tc>
          <w:tcPr>
            <w:tcW w:w="1981" w:type="dxa"/>
            <w:vAlign w:val="center"/>
          </w:tcPr>
          <w:p w14:paraId="0902A001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44C0F006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38C4EFB8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ОНЕДЕЛНИК</w:t>
            </w:r>
          </w:p>
          <w:p w14:paraId="762D4201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164DC82D" w14:textId="7FD53D65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10533E6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6385F401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55922AEF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9" w:type="dxa"/>
            <w:gridSpan w:val="3"/>
            <w:vAlign w:val="center"/>
          </w:tcPr>
          <w:p w14:paraId="72703445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5" w:type="dxa"/>
            <w:vAlign w:val="center"/>
          </w:tcPr>
          <w:p w14:paraId="3169ED51" w14:textId="66DAC97A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74" w:type="dxa"/>
            <w:gridSpan w:val="4"/>
            <w:shd w:val="clear" w:color="auto" w:fill="FFFFFF"/>
            <w:vAlign w:val="center"/>
          </w:tcPr>
          <w:p w14:paraId="47C20E8C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1B01A7C5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89" w:type="dxa"/>
            <w:vAlign w:val="center"/>
          </w:tcPr>
          <w:p w14:paraId="7AB4EDB1" w14:textId="16DC42F6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77" w:type="dxa"/>
            <w:gridSpan w:val="3"/>
            <w:shd w:val="clear" w:color="auto" w:fill="FFFFFF"/>
            <w:vAlign w:val="center"/>
          </w:tcPr>
          <w:p w14:paraId="207686A7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Слушане и разговор</w:t>
            </w:r>
          </w:p>
          <w:p w14:paraId="7E188104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Йоанна Дянкова</w:t>
            </w:r>
          </w:p>
          <w:p w14:paraId="0A0FA188" w14:textId="5F7BDFC3" w:rsidR="005E0023" w:rsidRPr="00DB081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</w:tc>
        <w:tc>
          <w:tcPr>
            <w:tcW w:w="2176" w:type="dxa"/>
            <w:gridSpan w:val="4"/>
            <w:shd w:val="clear" w:color="auto" w:fill="FFFFFF"/>
            <w:vAlign w:val="center"/>
          </w:tcPr>
          <w:p w14:paraId="14B48632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рактически арабски език, V част Превод а-б</w:t>
            </w:r>
          </w:p>
          <w:p w14:paraId="6C8CF0F2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Мира Попова</w:t>
            </w:r>
          </w:p>
          <w:p w14:paraId="76046A5F" w14:textId="0986F1C5" w:rsidR="005E0023" w:rsidRPr="00DB081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А</w:t>
            </w:r>
          </w:p>
        </w:tc>
      </w:tr>
      <w:tr w:rsidR="005E0023" w:rsidRPr="00743A87" w14:paraId="6A8C0514" w14:textId="77777777" w:rsidTr="00015ABB">
        <w:trPr>
          <w:trHeight w:val="1537"/>
        </w:trPr>
        <w:tc>
          <w:tcPr>
            <w:tcW w:w="1981" w:type="dxa"/>
            <w:vAlign w:val="center"/>
          </w:tcPr>
          <w:p w14:paraId="7D3D7F96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3B548951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3524C184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ВТОРНИК</w:t>
            </w:r>
          </w:p>
          <w:p w14:paraId="5E20BDAB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2919255C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44BB04E7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55B7DA86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2BAB6743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407" w:type="dxa"/>
            <w:gridSpan w:val="5"/>
            <w:vAlign w:val="center"/>
          </w:tcPr>
          <w:p w14:paraId="6E7D2BE3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Лингвистика на текста</w:t>
            </w:r>
          </w:p>
          <w:p w14:paraId="25FDD9B7" w14:textId="77777777" w:rsidR="005E0023" w:rsidRDefault="005E0023" w:rsidP="00FC07F8">
            <w:pPr>
              <w:jc w:val="center"/>
              <w:rPr>
                <w:color w:val="000000" w:themeColor="text1"/>
                <w:lang w:val="bg-BG" w:eastAsia="bg-BG"/>
              </w:rPr>
            </w:pPr>
            <w:r w:rsidRPr="00DB0816">
              <w:rPr>
                <w:color w:val="000000" w:themeColor="text1"/>
                <w:lang w:val="bg-BG" w:eastAsia="bg-BG"/>
              </w:rPr>
              <w:t>доц. д-р Цветомира Пашова</w:t>
            </w:r>
          </w:p>
          <w:p w14:paraId="26B20602" w14:textId="158F2264" w:rsidR="00F61096" w:rsidRPr="00DB081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509" w:type="dxa"/>
            <w:gridSpan w:val="5"/>
            <w:shd w:val="clear" w:color="auto" w:fill="FFFFFF"/>
            <w:vAlign w:val="center"/>
          </w:tcPr>
          <w:p w14:paraId="393403C7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исане</w:t>
            </w:r>
          </w:p>
          <w:p w14:paraId="1B81B38D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 w:eastAsia="bg-BG"/>
              </w:rPr>
            </w:pPr>
            <w:r w:rsidRPr="00DB0816">
              <w:rPr>
                <w:color w:val="000000" w:themeColor="text1"/>
                <w:lang w:val="bg-BG" w:eastAsia="bg-BG"/>
              </w:rPr>
              <w:t>доц. д-р Цветомира Пашова</w:t>
            </w:r>
          </w:p>
          <w:p w14:paraId="2A49ACCD" w14:textId="06E3DEB2" w:rsidR="005E0023" w:rsidRPr="00DB0816" w:rsidRDefault="00F61096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  <w:r>
              <w:rPr>
                <w:bCs/>
                <w:color w:val="000000" w:themeColor="text1"/>
                <w:lang w:val="bg-BG"/>
              </w:rPr>
              <w:t>21</w:t>
            </w:r>
          </w:p>
        </w:tc>
        <w:tc>
          <w:tcPr>
            <w:tcW w:w="2177" w:type="dxa"/>
            <w:gridSpan w:val="3"/>
            <w:shd w:val="clear" w:color="auto" w:fill="FFFFFF"/>
            <w:vAlign w:val="center"/>
          </w:tcPr>
          <w:p w14:paraId="7DDAC6FA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Четене и разговор</w:t>
            </w:r>
          </w:p>
          <w:p w14:paraId="24339AE6" w14:textId="33ADD5EA" w:rsidR="005E0023" w:rsidRPr="00F733F6" w:rsidRDefault="005E0023" w:rsidP="00F733F6">
            <w:pPr>
              <w:jc w:val="center"/>
              <w:rPr>
                <w:color w:val="000000" w:themeColor="text1"/>
                <w:lang w:val="bg-BG" w:eastAsia="bg-BG"/>
              </w:rPr>
            </w:pPr>
            <w:r w:rsidRPr="00DB0816">
              <w:rPr>
                <w:color w:val="000000" w:themeColor="text1"/>
                <w:lang w:val="bg-BG" w:eastAsia="bg-BG"/>
              </w:rPr>
              <w:t>гл. ас. д-р Христина Чобанова</w:t>
            </w:r>
            <w:r w:rsidRPr="00DB0816">
              <w:rPr>
                <w:color w:val="000000" w:themeColor="text1"/>
                <w:lang w:val="bg-BG"/>
              </w:rPr>
              <w:br/>
            </w:r>
            <w:r w:rsidR="00F61096">
              <w:rPr>
                <w:iCs/>
                <w:color w:val="000000" w:themeColor="text1"/>
                <w:lang w:val="bg-BG"/>
              </w:rPr>
              <w:t>3Б</w:t>
            </w:r>
          </w:p>
        </w:tc>
        <w:tc>
          <w:tcPr>
            <w:tcW w:w="1088" w:type="dxa"/>
            <w:shd w:val="clear" w:color="auto" w:fill="FFFFFF"/>
            <w:vAlign w:val="center"/>
          </w:tcPr>
          <w:p w14:paraId="674AD2F5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89" w:type="dxa"/>
            <w:gridSpan w:val="2"/>
            <w:shd w:val="clear" w:color="auto" w:fill="FFFFFF"/>
            <w:vAlign w:val="center"/>
          </w:tcPr>
          <w:p w14:paraId="41F8414B" w14:textId="60C100DC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1C2AF6C3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14:paraId="188748A6" w14:textId="0B99890A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5E0023" w:rsidRPr="00743A87" w14:paraId="134E56FE" w14:textId="77777777" w:rsidTr="005E0023">
        <w:trPr>
          <w:trHeight w:val="1297"/>
        </w:trPr>
        <w:tc>
          <w:tcPr>
            <w:tcW w:w="1981" w:type="dxa"/>
            <w:vAlign w:val="center"/>
          </w:tcPr>
          <w:p w14:paraId="18ABC0BC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100DB86D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7968F60D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СРЯДА</w:t>
            </w:r>
          </w:p>
          <w:p w14:paraId="4AB4435D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00891D55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01DB1751" w14:textId="5EAAA53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0E090BEE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67A70D21" w14:textId="77777777" w:rsidR="005E0023" w:rsidRPr="00DB0816" w:rsidRDefault="005E0023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134" w:type="dxa"/>
            <w:vAlign w:val="center"/>
          </w:tcPr>
          <w:p w14:paraId="0EAF87D4" w14:textId="77777777" w:rsidR="005E0023" w:rsidRPr="00DB0816" w:rsidRDefault="005E0023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139" w:type="dxa"/>
            <w:gridSpan w:val="3"/>
            <w:vAlign w:val="center"/>
          </w:tcPr>
          <w:p w14:paraId="39F818BC" w14:textId="774D32E9" w:rsidR="005E0023" w:rsidRPr="00DB0816" w:rsidRDefault="005E0023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256" w:type="dxa"/>
            <w:gridSpan w:val="4"/>
            <w:shd w:val="clear" w:color="auto" w:fill="auto"/>
            <w:vAlign w:val="center"/>
          </w:tcPr>
          <w:p w14:paraId="55D80138" w14:textId="77777777" w:rsidR="005E0023" w:rsidRPr="00DB0816" w:rsidRDefault="005E0023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0B1CFB6" w14:textId="35C15B4A" w:rsidR="005E0023" w:rsidRPr="00DB0816" w:rsidRDefault="005E0023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3304" w:type="dxa"/>
            <w:gridSpan w:val="5"/>
            <w:shd w:val="clear" w:color="auto" w:fill="FFFFFF"/>
            <w:vAlign w:val="center"/>
          </w:tcPr>
          <w:p w14:paraId="573DEC77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Увод в семантиката на Корана</w:t>
            </w:r>
          </w:p>
          <w:p w14:paraId="7DA57149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гл. ас. д-р Иван Дюлгеров</w:t>
            </w:r>
          </w:p>
          <w:p w14:paraId="039333C7" w14:textId="135DA23B" w:rsidR="005E0023" w:rsidRPr="00DB081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1050" w:type="dxa"/>
            <w:shd w:val="clear" w:color="auto" w:fill="FFFFFF"/>
            <w:vAlign w:val="center"/>
          </w:tcPr>
          <w:p w14:paraId="6099697E" w14:textId="3694BFEA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76" w:type="dxa"/>
            <w:gridSpan w:val="4"/>
            <w:shd w:val="clear" w:color="auto" w:fill="FFFFFF"/>
            <w:vAlign w:val="center"/>
          </w:tcPr>
          <w:p w14:paraId="521CE955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ревод</w:t>
            </w:r>
          </w:p>
          <w:p w14:paraId="3A3050A0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Мая Ценова</w:t>
            </w:r>
          </w:p>
          <w:p w14:paraId="7870EE79" w14:textId="5B1DE7F7" w:rsidR="005E0023" w:rsidRPr="00DB081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</w:t>
            </w:r>
          </w:p>
        </w:tc>
      </w:tr>
      <w:tr w:rsidR="005E0023" w:rsidRPr="00743A87" w14:paraId="75FD892C" w14:textId="77777777" w:rsidTr="002F64B1">
        <w:trPr>
          <w:trHeight w:val="982"/>
        </w:trPr>
        <w:tc>
          <w:tcPr>
            <w:tcW w:w="1981" w:type="dxa"/>
            <w:vAlign w:val="center"/>
          </w:tcPr>
          <w:p w14:paraId="3F6C1C0D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317CE708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1FB7DC40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ЧЕТВЪРТЪК</w:t>
            </w:r>
          </w:p>
          <w:p w14:paraId="6B893B85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0ABD46F8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490469F3" w14:textId="1DDDBD0F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0" w:type="dxa"/>
            <w:vAlign w:val="center"/>
          </w:tcPr>
          <w:p w14:paraId="49617DF2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C34A7C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4782" w:type="dxa"/>
            <w:gridSpan w:val="9"/>
            <w:shd w:val="clear" w:color="auto" w:fill="FFFFFF"/>
            <w:vAlign w:val="center"/>
          </w:tcPr>
          <w:p w14:paraId="368E19C8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Късносредно</w:t>
            </w:r>
          </w:p>
          <w:p w14:paraId="047FECBF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вековна арабска литература</w:t>
            </w:r>
          </w:p>
          <w:p w14:paraId="3AA9FBC2" w14:textId="6239AAE3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роф. дфн Баян Райханова</w:t>
            </w:r>
          </w:p>
          <w:p w14:paraId="6F9012C5" w14:textId="5CCAFB6A" w:rsidR="005E0023" w:rsidRPr="00DB081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7</w:t>
            </w:r>
          </w:p>
        </w:tc>
        <w:tc>
          <w:tcPr>
            <w:tcW w:w="4354" w:type="dxa"/>
            <w:gridSpan w:val="6"/>
            <w:shd w:val="clear" w:color="auto" w:fill="auto"/>
            <w:vAlign w:val="center"/>
          </w:tcPr>
          <w:p w14:paraId="052CF5D9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История на арабо-мюсюлманската  философия</w:t>
            </w:r>
          </w:p>
          <w:p w14:paraId="28E03710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роф. д-р Симеон Евстатиев/</w:t>
            </w:r>
          </w:p>
          <w:p w14:paraId="58E1762E" w14:textId="565C8A0F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гл. ас. д-р Стоян Доклев</w:t>
            </w:r>
          </w:p>
          <w:p w14:paraId="5C7FAC0F" w14:textId="34150786" w:rsidR="005E0023" w:rsidRPr="00DB081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1088" w:type="dxa"/>
            <w:gridSpan w:val="3"/>
            <w:shd w:val="clear" w:color="auto" w:fill="FFFFFF"/>
            <w:vAlign w:val="center"/>
          </w:tcPr>
          <w:p w14:paraId="559C45AC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88" w:type="dxa"/>
            <w:shd w:val="clear" w:color="auto" w:fill="FFFFFF"/>
            <w:vAlign w:val="center"/>
          </w:tcPr>
          <w:p w14:paraId="25E54C54" w14:textId="2EED031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5E0023" w:rsidRPr="00743A87" w14:paraId="65AB5E8F" w14:textId="77777777" w:rsidTr="005E0023">
        <w:trPr>
          <w:trHeight w:val="1064"/>
        </w:trPr>
        <w:tc>
          <w:tcPr>
            <w:tcW w:w="1981" w:type="dxa"/>
          </w:tcPr>
          <w:p w14:paraId="1A8441FE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5EE45B0E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7986013F" w14:textId="77777777" w:rsidR="005E0023" w:rsidRPr="00DB0816" w:rsidRDefault="005E002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ЕТЪК</w:t>
            </w:r>
          </w:p>
          <w:p w14:paraId="24EAD3EF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  <w:p w14:paraId="604113C1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850" w:type="dxa"/>
          </w:tcPr>
          <w:p w14:paraId="3B9FBF89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134" w:type="dxa"/>
          </w:tcPr>
          <w:p w14:paraId="006B78E1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177" w:type="dxa"/>
            <w:gridSpan w:val="3"/>
          </w:tcPr>
          <w:p w14:paraId="7A83BE3D" w14:textId="4B89CC32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96" w:type="dxa"/>
            <w:vAlign w:val="center"/>
          </w:tcPr>
          <w:p w14:paraId="2B261157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  <w:tc>
          <w:tcPr>
            <w:tcW w:w="1159" w:type="dxa"/>
            <w:gridSpan w:val="3"/>
            <w:vAlign w:val="center"/>
          </w:tcPr>
          <w:p w14:paraId="6E73EEB9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50" w:type="dxa"/>
            <w:gridSpan w:val="2"/>
            <w:vAlign w:val="center"/>
          </w:tcPr>
          <w:p w14:paraId="709A3148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8" w:type="dxa"/>
            <w:gridSpan w:val="2"/>
            <w:vAlign w:val="center"/>
          </w:tcPr>
          <w:p w14:paraId="27175F55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89" w:type="dxa"/>
            <w:vAlign w:val="center"/>
          </w:tcPr>
          <w:p w14:paraId="46B0FB26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88" w:type="dxa"/>
            <w:vAlign w:val="center"/>
          </w:tcPr>
          <w:p w14:paraId="0E9FAE49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89" w:type="dxa"/>
            <w:gridSpan w:val="2"/>
            <w:vAlign w:val="center"/>
          </w:tcPr>
          <w:p w14:paraId="24E3B48A" w14:textId="37112078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65" w:type="dxa"/>
            <w:gridSpan w:val="2"/>
            <w:vAlign w:val="center"/>
          </w:tcPr>
          <w:p w14:paraId="4E91CE13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  <w:tc>
          <w:tcPr>
            <w:tcW w:w="1111" w:type="dxa"/>
            <w:gridSpan w:val="2"/>
          </w:tcPr>
          <w:p w14:paraId="4A9B94BB" w14:textId="77777777" w:rsidR="005E0023" w:rsidRPr="00743A87" w:rsidRDefault="005E0023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</w:tr>
    </w:tbl>
    <w:p w14:paraId="5E44D07B" w14:textId="77777777" w:rsidR="00C928F1" w:rsidRPr="00743A87" w:rsidRDefault="00D737BB" w:rsidP="00FC07F8">
      <w:pPr>
        <w:spacing w:after="160" w:line="259" w:lineRule="auto"/>
        <w:jc w:val="center"/>
        <w:rPr>
          <w:rFonts w:ascii="Arial" w:hAnsi="Arial" w:cs="Arial"/>
          <w:color w:val="000000" w:themeColor="text1"/>
          <w:lang w:val="bg-BG"/>
        </w:rPr>
      </w:pPr>
      <w:r w:rsidRPr="00743A87">
        <w:rPr>
          <w:rFonts w:ascii="Arial" w:hAnsi="Arial" w:cs="Arial"/>
          <w:color w:val="000000" w:themeColor="text1"/>
          <w:lang w:val="bg-BG"/>
        </w:rPr>
        <w:br w:type="page"/>
      </w:r>
    </w:p>
    <w:p w14:paraId="2C4D427F" w14:textId="77777777" w:rsidR="00743A87" w:rsidRDefault="00743A87" w:rsidP="00FC07F8">
      <w:pPr>
        <w:keepNext/>
        <w:ind w:left="2880" w:firstLine="720"/>
        <w:jc w:val="center"/>
        <w:outlineLvl w:val="0"/>
        <w:rPr>
          <w:rFonts w:ascii="Arial" w:hAnsi="Arial" w:cs="Arial"/>
          <w:color w:val="000000" w:themeColor="text1"/>
          <w:lang w:val="bg-BG"/>
        </w:rPr>
      </w:pPr>
    </w:p>
    <w:p w14:paraId="67A4541B" w14:textId="263B7770" w:rsidR="004F798E" w:rsidRDefault="004F798E" w:rsidP="00FC07F8">
      <w:pPr>
        <w:jc w:val="center"/>
        <w:rPr>
          <w:rFonts w:ascii="Arial" w:hAnsi="Arial" w:cs="Arial"/>
          <w:color w:val="000000" w:themeColor="text1"/>
          <w:lang w:val="ru-RU"/>
        </w:rPr>
      </w:pP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11"/>
        <w:gridCol w:w="4637"/>
      </w:tblGrid>
      <w:tr w:rsidR="004F798E" w:rsidRPr="004F798E" w14:paraId="11003C77" w14:textId="77777777" w:rsidTr="00425703">
        <w:tc>
          <w:tcPr>
            <w:tcW w:w="4911" w:type="dxa"/>
            <w:vAlign w:val="center"/>
          </w:tcPr>
          <w:p w14:paraId="4F9F55E0" w14:textId="77777777"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14:paraId="2EAE5BE0" w14:textId="2A55ECDA" w:rsidR="004F798E" w:rsidRPr="004F798E" w:rsidRDefault="00425703" w:rsidP="00FC07F8">
            <w:pPr>
              <w:jc w:val="center"/>
              <w:rPr>
                <w:b/>
                <w:color w:val="000000" w:themeColor="text1"/>
              </w:rPr>
            </w:pPr>
            <w:r w:rsidRPr="004F798E">
              <w:rPr>
                <w:b/>
                <w:color w:val="000000" w:themeColor="text1"/>
                <w:lang w:val="bg-BG"/>
              </w:rPr>
              <w:t>І</w:t>
            </w:r>
            <w:r>
              <w:rPr>
                <w:b/>
                <w:color w:val="000000" w:themeColor="text1"/>
              </w:rPr>
              <w:t>V</w:t>
            </w:r>
            <w:r w:rsidRPr="004F798E">
              <w:rPr>
                <w:b/>
                <w:color w:val="000000" w:themeColor="text1"/>
                <w:lang w:val="bg-BG"/>
              </w:rPr>
              <w:t xml:space="preserve"> </w:t>
            </w:r>
            <w:r w:rsidR="004F798E" w:rsidRPr="004F798E">
              <w:rPr>
                <w:b/>
                <w:color w:val="000000" w:themeColor="text1"/>
                <w:lang w:val="bg-BG"/>
              </w:rPr>
              <w:t>КУРС</w:t>
            </w:r>
          </w:p>
        </w:tc>
        <w:tc>
          <w:tcPr>
            <w:tcW w:w="4637" w:type="dxa"/>
            <w:vAlign w:val="center"/>
          </w:tcPr>
          <w:p w14:paraId="7207709F" w14:textId="77777777"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</w:p>
          <w:p w14:paraId="22787235" w14:textId="77777777"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1/2022</w:t>
            </w:r>
          </w:p>
          <w:p w14:paraId="01C22B35" w14:textId="77777777" w:rsidR="004F798E" w:rsidRPr="004F798E" w:rsidRDefault="004F798E" w:rsidP="00FC07F8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p w14:paraId="6BFE98AB" w14:textId="77777777" w:rsidR="00020095" w:rsidRPr="00743A87" w:rsidRDefault="00020095" w:rsidP="00FC07F8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150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852"/>
        <w:gridCol w:w="857"/>
        <w:gridCol w:w="854"/>
        <w:gridCol w:w="993"/>
        <w:gridCol w:w="1275"/>
        <w:gridCol w:w="1101"/>
        <w:gridCol w:w="33"/>
        <w:gridCol w:w="976"/>
        <w:gridCol w:w="17"/>
        <w:gridCol w:w="992"/>
        <w:gridCol w:w="992"/>
        <w:gridCol w:w="42"/>
        <w:gridCol w:w="1035"/>
        <w:gridCol w:w="1049"/>
        <w:gridCol w:w="963"/>
        <w:gridCol w:w="1036"/>
      </w:tblGrid>
      <w:tr w:rsidR="00743A87" w:rsidRPr="00743A87" w14:paraId="563BC45E" w14:textId="77777777" w:rsidTr="00DB0816">
        <w:trPr>
          <w:trHeight w:val="442"/>
        </w:trPr>
        <w:tc>
          <w:tcPr>
            <w:tcW w:w="1973" w:type="dxa"/>
            <w:vAlign w:val="center"/>
          </w:tcPr>
          <w:p w14:paraId="21EB8CE3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4889EA7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8-9</w:t>
            </w:r>
          </w:p>
        </w:tc>
        <w:tc>
          <w:tcPr>
            <w:tcW w:w="857" w:type="dxa"/>
            <w:vAlign w:val="center"/>
          </w:tcPr>
          <w:p w14:paraId="683B63BA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9-10</w:t>
            </w:r>
          </w:p>
        </w:tc>
        <w:tc>
          <w:tcPr>
            <w:tcW w:w="854" w:type="dxa"/>
            <w:vAlign w:val="center"/>
          </w:tcPr>
          <w:p w14:paraId="496DC876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0-11</w:t>
            </w:r>
          </w:p>
        </w:tc>
        <w:tc>
          <w:tcPr>
            <w:tcW w:w="993" w:type="dxa"/>
            <w:vAlign w:val="center"/>
          </w:tcPr>
          <w:p w14:paraId="13B0344E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1-12</w:t>
            </w:r>
          </w:p>
        </w:tc>
        <w:tc>
          <w:tcPr>
            <w:tcW w:w="1275" w:type="dxa"/>
            <w:vAlign w:val="center"/>
          </w:tcPr>
          <w:p w14:paraId="69D35B37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2-13</w:t>
            </w:r>
          </w:p>
        </w:tc>
        <w:tc>
          <w:tcPr>
            <w:tcW w:w="1101" w:type="dxa"/>
            <w:vAlign w:val="center"/>
          </w:tcPr>
          <w:p w14:paraId="6C5F46BD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3-14</w:t>
            </w:r>
          </w:p>
        </w:tc>
        <w:tc>
          <w:tcPr>
            <w:tcW w:w="1026" w:type="dxa"/>
            <w:gridSpan w:val="3"/>
            <w:vAlign w:val="center"/>
          </w:tcPr>
          <w:p w14:paraId="1E29A0DF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4-15</w:t>
            </w:r>
          </w:p>
        </w:tc>
        <w:tc>
          <w:tcPr>
            <w:tcW w:w="992" w:type="dxa"/>
            <w:vAlign w:val="center"/>
          </w:tcPr>
          <w:p w14:paraId="3E0D472E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5-16</w:t>
            </w:r>
          </w:p>
        </w:tc>
        <w:tc>
          <w:tcPr>
            <w:tcW w:w="992" w:type="dxa"/>
            <w:vAlign w:val="center"/>
          </w:tcPr>
          <w:p w14:paraId="1E708415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6-17</w:t>
            </w:r>
          </w:p>
        </w:tc>
        <w:tc>
          <w:tcPr>
            <w:tcW w:w="1077" w:type="dxa"/>
            <w:gridSpan w:val="2"/>
            <w:vAlign w:val="center"/>
          </w:tcPr>
          <w:p w14:paraId="5D87E155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en-AU"/>
              </w:rPr>
              <w:t>17-18</w:t>
            </w:r>
          </w:p>
        </w:tc>
        <w:tc>
          <w:tcPr>
            <w:tcW w:w="1049" w:type="dxa"/>
            <w:vAlign w:val="center"/>
          </w:tcPr>
          <w:p w14:paraId="40DC7390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en-AU"/>
              </w:rPr>
            </w:pPr>
            <w:r w:rsidRPr="00DB0816">
              <w:rPr>
                <w:color w:val="000000" w:themeColor="text1"/>
                <w:lang w:val="en-AU"/>
              </w:rPr>
              <w:t>18-19</w:t>
            </w:r>
          </w:p>
        </w:tc>
        <w:tc>
          <w:tcPr>
            <w:tcW w:w="963" w:type="dxa"/>
            <w:vAlign w:val="center"/>
          </w:tcPr>
          <w:p w14:paraId="644A348D" w14:textId="77777777" w:rsidR="00B66513" w:rsidRPr="00DB0816" w:rsidRDefault="00B66513" w:rsidP="00FC07F8">
            <w:pPr>
              <w:jc w:val="center"/>
              <w:rPr>
                <w:color w:val="000000" w:themeColor="text1"/>
                <w:lang w:val="en-AU"/>
              </w:rPr>
            </w:pPr>
            <w:r w:rsidRPr="00DB0816">
              <w:rPr>
                <w:color w:val="000000" w:themeColor="text1"/>
                <w:lang w:val="en-AU"/>
              </w:rPr>
              <w:t>19-20</w:t>
            </w:r>
          </w:p>
        </w:tc>
        <w:tc>
          <w:tcPr>
            <w:tcW w:w="1036" w:type="dxa"/>
          </w:tcPr>
          <w:p w14:paraId="0DCEEBE1" w14:textId="77777777" w:rsidR="00B66513" w:rsidRPr="00FC07F8" w:rsidRDefault="00B66513" w:rsidP="00FC07F8">
            <w:pPr>
              <w:jc w:val="center"/>
              <w:rPr>
                <w:color w:val="000000" w:themeColor="text1"/>
                <w:lang w:val="en-AU"/>
              </w:rPr>
            </w:pPr>
            <w:r w:rsidRPr="00FC07F8">
              <w:rPr>
                <w:color w:val="000000" w:themeColor="text1"/>
                <w:lang w:val="en-AU"/>
              </w:rPr>
              <w:t>20-21</w:t>
            </w:r>
          </w:p>
        </w:tc>
      </w:tr>
      <w:tr w:rsidR="00DB0816" w:rsidRPr="00743A87" w14:paraId="17D0ECE7" w14:textId="77777777" w:rsidTr="00DB0816">
        <w:trPr>
          <w:trHeight w:val="1537"/>
        </w:trPr>
        <w:tc>
          <w:tcPr>
            <w:tcW w:w="1973" w:type="dxa"/>
            <w:vAlign w:val="center"/>
          </w:tcPr>
          <w:p w14:paraId="4DE93BBD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07A5A997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7967B6DB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ОНЕДЕЛНИК</w:t>
            </w:r>
          </w:p>
          <w:p w14:paraId="5A3E76CE" w14:textId="30642DF1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3F8821A7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7" w:type="dxa"/>
            <w:vAlign w:val="center"/>
          </w:tcPr>
          <w:p w14:paraId="1B6399F5" w14:textId="063BCF30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4" w:type="dxa"/>
            <w:vAlign w:val="center"/>
          </w:tcPr>
          <w:p w14:paraId="58A7122D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2960A4FD" w14:textId="0EE3EA7A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5" w:type="dxa"/>
            <w:vAlign w:val="center"/>
          </w:tcPr>
          <w:p w14:paraId="335FBB55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D4E2BB5" w14:textId="4BA5D16A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76" w:type="dxa"/>
            <w:vAlign w:val="center"/>
          </w:tcPr>
          <w:p w14:paraId="731B8AB4" w14:textId="77777777" w:rsidR="00DB0816" w:rsidRPr="00DB0816" w:rsidRDefault="00DB0816" w:rsidP="00FC07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9" w:type="dxa"/>
            <w:gridSpan w:val="2"/>
            <w:vAlign w:val="center"/>
          </w:tcPr>
          <w:p w14:paraId="1AEF9C6B" w14:textId="1FE01893" w:rsidR="00DB0816" w:rsidRPr="00DB0816" w:rsidRDefault="00DB0816" w:rsidP="00FC07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34" w:type="dxa"/>
            <w:gridSpan w:val="2"/>
            <w:vAlign w:val="center"/>
          </w:tcPr>
          <w:p w14:paraId="233C7E9D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35" w:type="dxa"/>
            <w:vAlign w:val="center"/>
          </w:tcPr>
          <w:p w14:paraId="6B352823" w14:textId="68B28245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49" w:type="dxa"/>
            <w:vAlign w:val="center"/>
          </w:tcPr>
          <w:p w14:paraId="755FF29B" w14:textId="68965B30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3" w:type="dxa"/>
            <w:vAlign w:val="center"/>
          </w:tcPr>
          <w:p w14:paraId="7CEB2DF3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14:paraId="654EB70A" w14:textId="77777777" w:rsidR="00DB0816" w:rsidRPr="00743A87" w:rsidRDefault="00DB0816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DB0816" w:rsidRPr="00743A87" w14:paraId="2993DC1B" w14:textId="77777777" w:rsidTr="00DB0816">
        <w:trPr>
          <w:trHeight w:val="1482"/>
        </w:trPr>
        <w:tc>
          <w:tcPr>
            <w:tcW w:w="1973" w:type="dxa"/>
            <w:vAlign w:val="center"/>
          </w:tcPr>
          <w:p w14:paraId="451D0D78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069A8D3D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72290C10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ВТОРНИК</w:t>
            </w:r>
          </w:p>
          <w:p w14:paraId="2BC0B6C7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615F9127" w14:textId="450B998C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2A506ED2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7" w:type="dxa"/>
            <w:vAlign w:val="center"/>
          </w:tcPr>
          <w:p w14:paraId="6AB8261C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4" w:type="dxa"/>
            <w:vAlign w:val="center"/>
          </w:tcPr>
          <w:p w14:paraId="6A8BA748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357D1C31" w14:textId="77777777" w:rsidR="00DB0816" w:rsidRPr="00DB0816" w:rsidRDefault="00DB0816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275" w:type="dxa"/>
            <w:vAlign w:val="center"/>
          </w:tcPr>
          <w:p w14:paraId="5A5A2A91" w14:textId="1E22BB6E" w:rsidR="00DB0816" w:rsidRPr="00DB0816" w:rsidRDefault="00DB0816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F381B6E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B919ABF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ru-RU"/>
              </w:rPr>
            </w:pPr>
            <w:r w:rsidRPr="00DB0816">
              <w:rPr>
                <w:color w:val="000000" w:themeColor="text1"/>
                <w:lang w:val="ru-RU"/>
              </w:rPr>
              <w:t>Писане</w:t>
            </w:r>
          </w:p>
          <w:p w14:paraId="6BEA5A24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 w:eastAsia="bg-BG"/>
              </w:rPr>
            </w:pPr>
            <w:r w:rsidRPr="00DB0816">
              <w:rPr>
                <w:color w:val="000000" w:themeColor="text1"/>
                <w:lang w:val="bg-BG" w:eastAsia="bg-BG"/>
              </w:rPr>
              <w:t>доц.д-р Цветомира Пашова</w:t>
            </w:r>
          </w:p>
          <w:p w14:paraId="01025009" w14:textId="79C5DB44" w:rsidR="00DB0816" w:rsidRPr="00DB081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</w:t>
            </w:r>
          </w:p>
        </w:tc>
        <w:tc>
          <w:tcPr>
            <w:tcW w:w="2069" w:type="dxa"/>
            <w:gridSpan w:val="3"/>
            <w:vAlign w:val="center"/>
          </w:tcPr>
          <w:p w14:paraId="447F0AC5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ru-RU"/>
              </w:rPr>
            </w:pPr>
            <w:r w:rsidRPr="00DB0816">
              <w:rPr>
                <w:color w:val="000000" w:themeColor="text1"/>
                <w:lang w:val="ru-RU"/>
              </w:rPr>
              <w:t>Слушане и разговор</w:t>
            </w:r>
          </w:p>
          <w:p w14:paraId="58CCFEDB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 w:eastAsia="bg-BG"/>
              </w:rPr>
            </w:pPr>
            <w:r w:rsidRPr="00DB0816">
              <w:rPr>
                <w:color w:val="000000" w:themeColor="text1"/>
                <w:lang w:val="bg-BG" w:eastAsia="bg-BG"/>
              </w:rPr>
              <w:t>гл. ас. д-р Христина Чобанова</w:t>
            </w:r>
          </w:p>
          <w:p w14:paraId="66857C6D" w14:textId="7687C740" w:rsidR="00DB0816" w:rsidRPr="00DB0816" w:rsidRDefault="00F61096" w:rsidP="00FC07F8">
            <w:pPr>
              <w:jc w:val="center"/>
              <w:rPr>
                <w:bCs/>
                <w:color w:val="000000" w:themeColor="text1"/>
                <w:lang w:val="bg-BG"/>
              </w:rPr>
            </w:pPr>
            <w:r>
              <w:rPr>
                <w:bCs/>
                <w:color w:val="000000" w:themeColor="text1"/>
                <w:lang w:val="bg-BG"/>
              </w:rPr>
              <w:t>3Б</w:t>
            </w:r>
          </w:p>
        </w:tc>
        <w:tc>
          <w:tcPr>
            <w:tcW w:w="1049" w:type="dxa"/>
            <w:vAlign w:val="center"/>
          </w:tcPr>
          <w:p w14:paraId="6D767AED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3" w:type="dxa"/>
            <w:vAlign w:val="center"/>
          </w:tcPr>
          <w:p w14:paraId="2A03512B" w14:textId="35C1F8E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36" w:type="dxa"/>
            <w:vAlign w:val="center"/>
          </w:tcPr>
          <w:p w14:paraId="5C4DA3DA" w14:textId="77777777" w:rsidR="00DB0816" w:rsidRPr="00743A87" w:rsidRDefault="00DB0816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DB0816" w:rsidRPr="00743A87" w14:paraId="0AEE14FC" w14:textId="77777777" w:rsidTr="00DB0816">
        <w:trPr>
          <w:trHeight w:val="1407"/>
        </w:trPr>
        <w:tc>
          <w:tcPr>
            <w:tcW w:w="1973" w:type="dxa"/>
            <w:vAlign w:val="center"/>
          </w:tcPr>
          <w:p w14:paraId="286FBF97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6215DE24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7BF8068E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СРЯДА</w:t>
            </w:r>
          </w:p>
          <w:p w14:paraId="752082F9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3C13C612" w14:textId="6839325D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7B6BE655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7" w:type="dxa"/>
            <w:vAlign w:val="center"/>
          </w:tcPr>
          <w:p w14:paraId="50C944FD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 w:eastAsia="bg-BG"/>
              </w:rPr>
            </w:pPr>
          </w:p>
        </w:tc>
        <w:tc>
          <w:tcPr>
            <w:tcW w:w="854" w:type="dxa"/>
            <w:vAlign w:val="center"/>
          </w:tcPr>
          <w:p w14:paraId="54688A7B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 w:eastAsia="bg-BG"/>
              </w:rPr>
            </w:pPr>
          </w:p>
        </w:tc>
        <w:tc>
          <w:tcPr>
            <w:tcW w:w="993" w:type="dxa"/>
            <w:vAlign w:val="center"/>
          </w:tcPr>
          <w:p w14:paraId="3E70F88C" w14:textId="6409387F" w:rsidR="00DB0816" w:rsidRPr="00DB0816" w:rsidRDefault="00DB0816" w:rsidP="00FC07F8">
            <w:pPr>
              <w:jc w:val="center"/>
              <w:rPr>
                <w:color w:val="000000" w:themeColor="text1"/>
                <w:lang w:val="bg-BG" w:eastAsia="bg-BG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2DE8823F" w14:textId="03C81AF6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ревод на специализирани текстове 2 част</w:t>
            </w:r>
          </w:p>
          <w:p w14:paraId="4BD96CF9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Веселина Райжекова</w:t>
            </w:r>
          </w:p>
          <w:p w14:paraId="6F366E3C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/Изб/</w:t>
            </w:r>
          </w:p>
          <w:p w14:paraId="6A987AD2" w14:textId="712018B7" w:rsidR="00DB0816" w:rsidRPr="00DB081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А</w:t>
            </w:r>
          </w:p>
        </w:tc>
        <w:tc>
          <w:tcPr>
            <w:tcW w:w="1985" w:type="dxa"/>
            <w:gridSpan w:val="3"/>
            <w:vAlign w:val="center"/>
          </w:tcPr>
          <w:p w14:paraId="162FF593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 xml:space="preserve">Устен превод </w:t>
            </w:r>
            <w:r w:rsidRPr="00DB0816">
              <w:rPr>
                <w:color w:val="000000" w:themeColor="text1"/>
              </w:rPr>
              <w:t>II</w:t>
            </w:r>
            <w:r w:rsidRPr="00DB0816">
              <w:rPr>
                <w:color w:val="000000" w:themeColor="text1"/>
                <w:lang w:val="bg-BG"/>
              </w:rPr>
              <w:t xml:space="preserve"> част</w:t>
            </w:r>
          </w:p>
          <w:p w14:paraId="48ECD2F5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Веселина Райжекова</w:t>
            </w:r>
          </w:p>
          <w:p w14:paraId="4065D094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/Изб/</w:t>
            </w:r>
          </w:p>
          <w:p w14:paraId="6864395F" w14:textId="3A80D5FF" w:rsidR="00DB0816" w:rsidRPr="00DB081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А</w:t>
            </w:r>
          </w:p>
        </w:tc>
        <w:tc>
          <w:tcPr>
            <w:tcW w:w="2069" w:type="dxa"/>
            <w:gridSpan w:val="3"/>
            <w:vAlign w:val="center"/>
          </w:tcPr>
          <w:p w14:paraId="15014726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ревод</w:t>
            </w:r>
          </w:p>
          <w:p w14:paraId="6D1340B0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Мая Ценова</w:t>
            </w:r>
          </w:p>
          <w:p w14:paraId="0747E8F8" w14:textId="748C60C7" w:rsidR="00DB0816" w:rsidRPr="00DB0816" w:rsidRDefault="00C93664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1049" w:type="dxa"/>
            <w:vAlign w:val="center"/>
          </w:tcPr>
          <w:p w14:paraId="1ADD948B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3" w:type="dxa"/>
            <w:vAlign w:val="center"/>
          </w:tcPr>
          <w:p w14:paraId="498E9AEB" w14:textId="61A1E510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14:paraId="7ED9F738" w14:textId="77777777" w:rsidR="00DB0816" w:rsidRPr="00743A87" w:rsidRDefault="00DB0816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DB0816" w:rsidRPr="00743A87" w14:paraId="40ACD445" w14:textId="77777777" w:rsidTr="00DB0816">
        <w:trPr>
          <w:trHeight w:val="1036"/>
        </w:trPr>
        <w:tc>
          <w:tcPr>
            <w:tcW w:w="1973" w:type="dxa"/>
            <w:vAlign w:val="center"/>
          </w:tcPr>
          <w:p w14:paraId="6AA7C1EA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40C71AF4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3161E087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ЧЕТВЪРТЪК</w:t>
            </w:r>
          </w:p>
          <w:p w14:paraId="70D08CF3" w14:textId="4B992683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0BBC3A0C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4F0B83E6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7" w:type="dxa"/>
            <w:vAlign w:val="center"/>
          </w:tcPr>
          <w:p w14:paraId="4A5DE90E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4" w:type="dxa"/>
            <w:vAlign w:val="center"/>
          </w:tcPr>
          <w:p w14:paraId="2AA7CF57" w14:textId="77777777" w:rsidR="00DB0816" w:rsidRPr="00DB0816" w:rsidRDefault="00DB0816" w:rsidP="00FC07F8">
            <w:pPr>
              <w:ind w:firstLine="720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3" w:type="dxa"/>
            <w:vAlign w:val="center"/>
          </w:tcPr>
          <w:p w14:paraId="66ACD226" w14:textId="19A6AF82" w:rsidR="00DB0816" w:rsidRPr="00DB0816" w:rsidRDefault="00DB0816" w:rsidP="00FC07F8">
            <w:pPr>
              <w:ind w:firstLine="720"/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376" w:type="dxa"/>
            <w:gridSpan w:val="2"/>
            <w:vAlign w:val="center"/>
          </w:tcPr>
          <w:p w14:paraId="56843C90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Четене</w:t>
            </w:r>
          </w:p>
          <w:p w14:paraId="2A145474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Арам Наджарян</w:t>
            </w:r>
          </w:p>
          <w:p w14:paraId="4145FF11" w14:textId="786B21A4" w:rsidR="00DB0816" w:rsidRPr="00DB0816" w:rsidRDefault="00F733F6" w:rsidP="00F61096">
            <w:pPr>
              <w:ind w:firstLine="720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4087" w:type="dxa"/>
            <w:gridSpan w:val="7"/>
            <w:vAlign w:val="center"/>
          </w:tcPr>
          <w:p w14:paraId="7C44A0A1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Съвременна арабска литература</w:t>
            </w:r>
          </w:p>
          <w:p w14:paraId="6FD32D0F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роф. дфн Баян Райханова</w:t>
            </w:r>
          </w:p>
          <w:p w14:paraId="0F808A44" w14:textId="1F6BAE2E" w:rsidR="00DB0816" w:rsidRPr="00DB0816" w:rsidRDefault="00F61096" w:rsidP="00FC07F8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7</w:t>
            </w:r>
          </w:p>
        </w:tc>
        <w:tc>
          <w:tcPr>
            <w:tcW w:w="1049" w:type="dxa"/>
            <w:vAlign w:val="center"/>
          </w:tcPr>
          <w:p w14:paraId="5145159D" w14:textId="77777777" w:rsidR="00DB0816" w:rsidRPr="00DB0816" w:rsidRDefault="00DB0816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63" w:type="dxa"/>
          </w:tcPr>
          <w:p w14:paraId="625B09BD" w14:textId="77777777" w:rsidR="00DB0816" w:rsidRPr="00743A87" w:rsidRDefault="00DB0816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  <w:tc>
          <w:tcPr>
            <w:tcW w:w="1036" w:type="dxa"/>
          </w:tcPr>
          <w:p w14:paraId="59919277" w14:textId="77777777" w:rsidR="00DB0816" w:rsidRPr="00743A87" w:rsidRDefault="00DB0816" w:rsidP="00FC07F8">
            <w:pPr>
              <w:jc w:val="center"/>
              <w:rPr>
                <w:rFonts w:ascii="Arial" w:hAnsi="Arial" w:cs="Arial"/>
                <w:color w:val="000000" w:themeColor="text1"/>
                <w:lang w:val="bg-BG"/>
              </w:rPr>
            </w:pPr>
          </w:p>
        </w:tc>
      </w:tr>
      <w:tr w:rsidR="00743A87" w:rsidRPr="00743A87" w14:paraId="1C792853" w14:textId="77777777" w:rsidTr="00DB0816">
        <w:trPr>
          <w:trHeight w:val="839"/>
        </w:trPr>
        <w:tc>
          <w:tcPr>
            <w:tcW w:w="1973" w:type="dxa"/>
            <w:vAlign w:val="center"/>
          </w:tcPr>
          <w:p w14:paraId="41582A44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6E5A4C51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bg-BG"/>
              </w:rPr>
            </w:pPr>
          </w:p>
          <w:p w14:paraId="461C9CF6" w14:textId="4D6F2472" w:rsidR="00580FD0" w:rsidRPr="00DB0816" w:rsidRDefault="00580FD0" w:rsidP="00FC07F8">
            <w:pPr>
              <w:jc w:val="center"/>
              <w:rPr>
                <w:color w:val="000000" w:themeColor="text1"/>
                <w:lang w:val="bg-BG"/>
              </w:rPr>
            </w:pPr>
            <w:r w:rsidRPr="00DB0816">
              <w:rPr>
                <w:color w:val="000000" w:themeColor="text1"/>
                <w:lang w:val="bg-BG"/>
              </w:rPr>
              <w:t>ПЕТЪК</w:t>
            </w:r>
          </w:p>
          <w:p w14:paraId="52BE6D2C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2" w:type="dxa"/>
            <w:vAlign w:val="center"/>
          </w:tcPr>
          <w:p w14:paraId="6E6F08B9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7" w:type="dxa"/>
            <w:vAlign w:val="center"/>
          </w:tcPr>
          <w:p w14:paraId="34AE95F2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854" w:type="dxa"/>
            <w:vAlign w:val="center"/>
          </w:tcPr>
          <w:p w14:paraId="28BB3EC1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3" w:type="dxa"/>
            <w:vAlign w:val="center"/>
          </w:tcPr>
          <w:p w14:paraId="326343C9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275" w:type="dxa"/>
            <w:vAlign w:val="center"/>
          </w:tcPr>
          <w:p w14:paraId="252C4F69" w14:textId="77777777" w:rsidR="00580FD0" w:rsidRPr="00DB0816" w:rsidRDefault="00580FD0" w:rsidP="00FC07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14:paraId="2FEF3D5F" w14:textId="77777777" w:rsidR="00580FD0" w:rsidRPr="00DB0816" w:rsidRDefault="00580FD0" w:rsidP="00FC07F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  <w:gridSpan w:val="3"/>
            <w:vAlign w:val="center"/>
          </w:tcPr>
          <w:p w14:paraId="08123145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3CF8C9AE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92" w:type="dxa"/>
            <w:vAlign w:val="center"/>
          </w:tcPr>
          <w:p w14:paraId="2F5DF918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077" w:type="dxa"/>
            <w:gridSpan w:val="2"/>
            <w:vAlign w:val="center"/>
          </w:tcPr>
          <w:p w14:paraId="4329E23D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1049" w:type="dxa"/>
            <w:vAlign w:val="center"/>
          </w:tcPr>
          <w:p w14:paraId="38D913CE" w14:textId="77777777" w:rsidR="00580FD0" w:rsidRPr="00DB0816" w:rsidRDefault="00580FD0" w:rsidP="00FC07F8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963" w:type="dxa"/>
          </w:tcPr>
          <w:p w14:paraId="7AD990E9" w14:textId="77777777" w:rsidR="00580FD0" w:rsidRPr="00743A87" w:rsidRDefault="00580FD0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  <w:tc>
          <w:tcPr>
            <w:tcW w:w="1036" w:type="dxa"/>
          </w:tcPr>
          <w:p w14:paraId="07993B00" w14:textId="77777777" w:rsidR="00580FD0" w:rsidRPr="00743A87" w:rsidRDefault="00580FD0" w:rsidP="00FC07F8">
            <w:pPr>
              <w:jc w:val="center"/>
              <w:rPr>
                <w:rFonts w:ascii="Arial" w:hAnsi="Arial" w:cs="Arial"/>
                <w:color w:val="000000" w:themeColor="text1"/>
                <w:lang w:val="en-AU"/>
              </w:rPr>
            </w:pPr>
          </w:p>
        </w:tc>
      </w:tr>
    </w:tbl>
    <w:p w14:paraId="6F0CA9E7" w14:textId="77777777" w:rsidR="00B66513" w:rsidRPr="00743A87" w:rsidRDefault="00B66513" w:rsidP="00FC07F8">
      <w:pPr>
        <w:jc w:val="center"/>
        <w:rPr>
          <w:rFonts w:ascii="Arial" w:hAnsi="Arial" w:cs="Arial"/>
          <w:color w:val="000000" w:themeColor="text1"/>
        </w:rPr>
      </w:pPr>
    </w:p>
    <w:p w14:paraId="53DEF422" w14:textId="77777777" w:rsidR="00B66513" w:rsidRPr="00743A87" w:rsidRDefault="00B66513" w:rsidP="00FC07F8">
      <w:pPr>
        <w:jc w:val="center"/>
        <w:rPr>
          <w:rFonts w:ascii="Arial" w:hAnsi="Arial" w:cs="Arial"/>
          <w:color w:val="000000" w:themeColor="text1"/>
        </w:rPr>
      </w:pPr>
    </w:p>
    <w:p w14:paraId="50D191A6" w14:textId="3C0EBEBE" w:rsidR="00C928F1" w:rsidRDefault="00C928F1" w:rsidP="00FC07F8">
      <w:pPr>
        <w:spacing w:after="160" w:line="259" w:lineRule="auto"/>
        <w:jc w:val="center"/>
        <w:rPr>
          <w:rFonts w:ascii="Arial" w:hAnsi="Arial" w:cs="Arial"/>
          <w:color w:val="000000" w:themeColor="text1"/>
          <w:lang w:val="bg-BG"/>
        </w:rPr>
      </w:pPr>
      <w:r w:rsidRPr="00743A87">
        <w:rPr>
          <w:rFonts w:ascii="Arial" w:hAnsi="Arial" w:cs="Arial"/>
          <w:color w:val="000000" w:themeColor="text1"/>
          <w:lang w:val="bg-BG"/>
        </w:rPr>
        <w:br w:type="page"/>
      </w:r>
    </w:p>
    <w:p w14:paraId="1CB848E8" w14:textId="64D1A380" w:rsidR="00310D02" w:rsidRDefault="00310D02" w:rsidP="00FC07F8">
      <w:pPr>
        <w:spacing w:after="160" w:line="259" w:lineRule="auto"/>
        <w:jc w:val="center"/>
        <w:rPr>
          <w:rFonts w:ascii="Arial" w:hAnsi="Arial" w:cs="Arial"/>
          <w:color w:val="000000" w:themeColor="text1"/>
          <w:lang w:val="bg-BG"/>
        </w:rPr>
      </w:pPr>
    </w:p>
    <w:p w14:paraId="1B68DA88" w14:textId="77777777" w:rsidR="00310D02" w:rsidRPr="0061408A" w:rsidRDefault="00310D02" w:rsidP="00310D02">
      <w:pPr>
        <w:keepNext/>
        <w:ind w:left="2880" w:firstLine="720"/>
        <w:jc w:val="center"/>
        <w:outlineLvl w:val="0"/>
        <w:rPr>
          <w:color w:val="000000" w:themeColor="text1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11"/>
        <w:gridCol w:w="4911"/>
      </w:tblGrid>
      <w:tr w:rsidR="00310D02" w:rsidRPr="004F798E" w14:paraId="2C9F456D" w14:textId="77777777" w:rsidTr="001475FD">
        <w:tc>
          <w:tcPr>
            <w:tcW w:w="4678" w:type="dxa"/>
            <w:vAlign w:val="center"/>
          </w:tcPr>
          <w:p w14:paraId="47D29361" w14:textId="77777777"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СПЕЦИАЛНОСТ АРАБИСТИКА</w:t>
            </w:r>
          </w:p>
        </w:tc>
        <w:tc>
          <w:tcPr>
            <w:tcW w:w="4911" w:type="dxa"/>
            <w:vAlign w:val="center"/>
          </w:tcPr>
          <w:p w14:paraId="746CDE61" w14:textId="77777777" w:rsidR="00310D02" w:rsidRDefault="00310D02" w:rsidP="001475FD">
            <w:pPr>
              <w:rPr>
                <w:b/>
                <w:color w:val="000000" w:themeColor="text1"/>
                <w:lang w:val="bg-BG"/>
              </w:rPr>
            </w:pPr>
          </w:p>
          <w:p w14:paraId="0F9C2FE5" w14:textId="21C02CED" w:rsidR="00310D02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310D02">
              <w:rPr>
                <w:b/>
                <w:color w:val="000000" w:themeColor="text1"/>
                <w:lang w:val="bg-BG"/>
              </w:rPr>
              <w:t xml:space="preserve">МП БИ ОКАС </w:t>
            </w:r>
            <w:r>
              <w:rPr>
                <w:b/>
                <w:color w:val="000000" w:themeColor="text1"/>
              </w:rPr>
              <w:t xml:space="preserve">I </w:t>
            </w:r>
            <w:r w:rsidRPr="00310D02">
              <w:rPr>
                <w:b/>
                <w:color w:val="000000" w:themeColor="text1"/>
                <w:lang w:val="bg-BG"/>
              </w:rPr>
              <w:t xml:space="preserve"> КУРС</w:t>
            </w:r>
          </w:p>
          <w:p w14:paraId="6488385E" w14:textId="184BE608" w:rsidR="00310D02" w:rsidRPr="00310D02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СПЕЦИАЛИСТИ И НИСПЕЦИАЛИСТИ</w:t>
            </w:r>
          </w:p>
          <w:p w14:paraId="75E61305" w14:textId="77777777"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4911" w:type="dxa"/>
            <w:vAlign w:val="center"/>
          </w:tcPr>
          <w:p w14:paraId="167494D0" w14:textId="77777777"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</w:p>
          <w:p w14:paraId="117DBBEB" w14:textId="77777777"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1/2022</w:t>
            </w:r>
          </w:p>
          <w:p w14:paraId="1F9EDD5F" w14:textId="77777777"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851"/>
        <w:gridCol w:w="1134"/>
        <w:gridCol w:w="1417"/>
        <w:gridCol w:w="1276"/>
        <w:gridCol w:w="1701"/>
        <w:gridCol w:w="1417"/>
        <w:gridCol w:w="1276"/>
        <w:gridCol w:w="1418"/>
        <w:gridCol w:w="1275"/>
        <w:gridCol w:w="1530"/>
      </w:tblGrid>
      <w:tr w:rsidR="00310D02" w:rsidRPr="0061408A" w14:paraId="41A5E613" w14:textId="77777777" w:rsidTr="001D04D1">
        <w:trPr>
          <w:trHeight w:val="94"/>
        </w:trPr>
        <w:tc>
          <w:tcPr>
            <w:tcW w:w="1703" w:type="dxa"/>
          </w:tcPr>
          <w:p w14:paraId="47BC2D6A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vAlign w:val="center"/>
          </w:tcPr>
          <w:p w14:paraId="19270684" w14:textId="77777777" w:rsidR="00310D02" w:rsidRPr="0061408A" w:rsidRDefault="00310D02" w:rsidP="001475FD">
            <w:pPr>
              <w:jc w:val="center"/>
              <w:rPr>
                <w:color w:val="000000" w:themeColor="text1"/>
              </w:rPr>
            </w:pPr>
            <w:r w:rsidRPr="0061408A">
              <w:rPr>
                <w:color w:val="000000" w:themeColor="text1"/>
              </w:rPr>
              <w:t>11-12</w:t>
            </w:r>
          </w:p>
        </w:tc>
        <w:tc>
          <w:tcPr>
            <w:tcW w:w="1134" w:type="dxa"/>
            <w:vAlign w:val="center"/>
          </w:tcPr>
          <w:p w14:paraId="0931B99E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2-13</w:t>
            </w:r>
          </w:p>
        </w:tc>
        <w:tc>
          <w:tcPr>
            <w:tcW w:w="1417" w:type="dxa"/>
            <w:vAlign w:val="center"/>
          </w:tcPr>
          <w:p w14:paraId="53AA96B3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3-14</w:t>
            </w:r>
          </w:p>
        </w:tc>
        <w:tc>
          <w:tcPr>
            <w:tcW w:w="1276" w:type="dxa"/>
          </w:tcPr>
          <w:p w14:paraId="526422A0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4-15</w:t>
            </w:r>
          </w:p>
        </w:tc>
        <w:tc>
          <w:tcPr>
            <w:tcW w:w="1701" w:type="dxa"/>
          </w:tcPr>
          <w:p w14:paraId="6691268B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5-16</w:t>
            </w:r>
          </w:p>
        </w:tc>
        <w:tc>
          <w:tcPr>
            <w:tcW w:w="1417" w:type="dxa"/>
          </w:tcPr>
          <w:p w14:paraId="69809B34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6-17</w:t>
            </w:r>
          </w:p>
        </w:tc>
        <w:tc>
          <w:tcPr>
            <w:tcW w:w="1276" w:type="dxa"/>
          </w:tcPr>
          <w:p w14:paraId="05CF0BA3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en-AU"/>
              </w:rPr>
              <w:t>17-18</w:t>
            </w:r>
          </w:p>
        </w:tc>
        <w:tc>
          <w:tcPr>
            <w:tcW w:w="1418" w:type="dxa"/>
          </w:tcPr>
          <w:p w14:paraId="72FE1559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en-AU"/>
              </w:rPr>
            </w:pPr>
            <w:r w:rsidRPr="0061408A">
              <w:rPr>
                <w:color w:val="000000" w:themeColor="text1"/>
                <w:lang w:val="en-AU"/>
              </w:rPr>
              <w:t>18-19</w:t>
            </w:r>
          </w:p>
        </w:tc>
        <w:tc>
          <w:tcPr>
            <w:tcW w:w="1275" w:type="dxa"/>
          </w:tcPr>
          <w:p w14:paraId="1885ECD3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en-AU"/>
              </w:rPr>
            </w:pPr>
            <w:r w:rsidRPr="0061408A">
              <w:rPr>
                <w:color w:val="000000" w:themeColor="text1"/>
                <w:lang w:val="en-AU"/>
              </w:rPr>
              <w:t>19-20</w:t>
            </w:r>
          </w:p>
        </w:tc>
        <w:tc>
          <w:tcPr>
            <w:tcW w:w="1530" w:type="dxa"/>
          </w:tcPr>
          <w:p w14:paraId="64DB06EF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en-AU"/>
              </w:rPr>
            </w:pPr>
            <w:r w:rsidRPr="0061408A">
              <w:rPr>
                <w:color w:val="000000" w:themeColor="text1"/>
                <w:lang w:val="en-AU"/>
              </w:rPr>
              <w:t>20-21</w:t>
            </w:r>
          </w:p>
        </w:tc>
      </w:tr>
      <w:tr w:rsidR="00310D02" w:rsidRPr="0061408A" w14:paraId="5EB95083" w14:textId="77777777" w:rsidTr="001D04D1">
        <w:trPr>
          <w:trHeight w:val="1078"/>
        </w:trPr>
        <w:tc>
          <w:tcPr>
            <w:tcW w:w="1703" w:type="dxa"/>
            <w:vMerge w:val="restart"/>
          </w:tcPr>
          <w:p w14:paraId="14784C49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661336C7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0A295B38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ОНЕДЕЛНИК</w:t>
            </w:r>
          </w:p>
          <w:p w14:paraId="6F9D2E89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7C0F2AA3" w14:textId="77777777" w:rsidR="00310D02" w:rsidRPr="0061408A" w:rsidRDefault="00310D02" w:rsidP="001475F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E3AC91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14:paraId="75603288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67F6EF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14:paraId="61D1A2D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олитически отношения между Европейския съюз и Близкия изток</w:t>
            </w:r>
          </w:p>
          <w:p w14:paraId="426033FF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етко Дойков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7FB79214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 xml:space="preserve">Практически арабски - неспец. </w:t>
            </w:r>
          </w:p>
          <w:p w14:paraId="2E4634F6" w14:textId="77777777" w:rsidR="00310D02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 w:rsidRPr="0061408A">
              <w:rPr>
                <w:color w:val="000000" w:themeColor="text1"/>
                <w:lang w:val="bg-BG"/>
              </w:rPr>
              <w:t>Арам</w:t>
            </w:r>
            <w:proofErr w:type="spellEnd"/>
            <w:r w:rsidRPr="0061408A">
              <w:rPr>
                <w:color w:val="000000" w:themeColor="text1"/>
                <w:lang w:val="bg-BG"/>
              </w:rPr>
              <w:t xml:space="preserve">  </w:t>
            </w:r>
            <w:proofErr w:type="spellStart"/>
            <w:r w:rsidRPr="0061408A">
              <w:rPr>
                <w:color w:val="000000" w:themeColor="text1"/>
                <w:lang w:val="bg-BG"/>
              </w:rPr>
              <w:t>Наджарян</w:t>
            </w:r>
            <w:proofErr w:type="spellEnd"/>
          </w:p>
          <w:p w14:paraId="406BFE4E" w14:textId="30F0CCFC" w:rsidR="005208BE" w:rsidRPr="0061408A" w:rsidRDefault="00A07305" w:rsidP="001475FD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  <w:lang w:val="bg-BG"/>
              </w:rPr>
              <w:t>Мудъл</w:t>
            </w:r>
            <w:proofErr w:type="spellEnd"/>
            <w:r>
              <w:rPr>
                <w:color w:val="000000" w:themeColor="text1"/>
                <w:lang w:val="bg-BG"/>
              </w:rPr>
              <w:t>/</w:t>
            </w:r>
            <w:r w:rsidR="005208BE"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2805" w:type="dxa"/>
            <w:gridSpan w:val="2"/>
            <w:shd w:val="clear" w:color="auto" w:fill="auto"/>
            <w:vAlign w:val="center"/>
          </w:tcPr>
          <w:p w14:paraId="0A07C5B0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рактически арабски - неспец.</w:t>
            </w:r>
          </w:p>
          <w:p w14:paraId="18CE6AC1" w14:textId="77777777" w:rsidR="00310D02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Ана Минчева</w:t>
            </w:r>
          </w:p>
          <w:p w14:paraId="6737B220" w14:textId="27FDBB4D" w:rsidR="005208BE" w:rsidRPr="0061408A" w:rsidRDefault="00A07305" w:rsidP="001475FD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  <w:lang w:val="bg-BG"/>
              </w:rPr>
              <w:t>Мудъл</w:t>
            </w:r>
            <w:proofErr w:type="spellEnd"/>
            <w:r>
              <w:rPr>
                <w:color w:val="000000" w:themeColor="text1"/>
                <w:lang w:val="bg-BG"/>
              </w:rPr>
              <w:t>/</w:t>
            </w:r>
            <w:r w:rsidR="005208BE">
              <w:rPr>
                <w:color w:val="000000" w:themeColor="text1"/>
                <w:lang w:val="bg-BG"/>
              </w:rPr>
              <w:t>3Б</w:t>
            </w:r>
          </w:p>
        </w:tc>
      </w:tr>
      <w:tr w:rsidR="00310D02" w:rsidRPr="0061408A" w14:paraId="3A15B76F" w14:textId="77777777" w:rsidTr="001D04D1">
        <w:trPr>
          <w:trHeight w:val="701"/>
        </w:trPr>
        <w:tc>
          <w:tcPr>
            <w:tcW w:w="1703" w:type="dxa"/>
            <w:vMerge/>
          </w:tcPr>
          <w:p w14:paraId="06529818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9A196C7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14:paraId="372223C4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3C2D704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14:paraId="54BF92D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5499" w:type="dxa"/>
            <w:gridSpan w:val="4"/>
            <w:shd w:val="clear" w:color="auto" w:fill="auto"/>
            <w:vAlign w:val="center"/>
          </w:tcPr>
          <w:p w14:paraId="5471FD07" w14:textId="77777777" w:rsidR="00310D02" w:rsidRPr="005208BE" w:rsidRDefault="00310D02" w:rsidP="001475FD">
            <w:pPr>
              <w:jc w:val="center"/>
              <w:rPr>
                <w:i/>
                <w:color w:val="000000" w:themeColor="text1"/>
                <w:lang w:val="bg-BG"/>
              </w:rPr>
            </w:pPr>
            <w:r w:rsidRPr="005208BE">
              <w:rPr>
                <w:i/>
                <w:color w:val="000000" w:themeColor="text1"/>
                <w:lang w:val="bg-BG"/>
              </w:rPr>
              <w:t>Практически арабски - спец.</w:t>
            </w:r>
          </w:p>
          <w:p w14:paraId="1A7C1C5D" w14:textId="77777777" w:rsidR="005208BE" w:rsidRPr="005208BE" w:rsidRDefault="00310D02" w:rsidP="001475FD">
            <w:pPr>
              <w:jc w:val="center"/>
              <w:rPr>
                <w:i/>
                <w:color w:val="000000" w:themeColor="text1"/>
                <w:lang w:val="bg-BG"/>
              </w:rPr>
            </w:pPr>
            <w:r w:rsidRPr="005208BE">
              <w:rPr>
                <w:i/>
                <w:color w:val="000000" w:themeColor="text1"/>
                <w:lang w:val="bg-BG"/>
              </w:rPr>
              <w:t>Мая Ценова</w:t>
            </w:r>
          </w:p>
          <w:p w14:paraId="3404E018" w14:textId="68D39F35" w:rsidR="00310D02" w:rsidRPr="0061408A" w:rsidRDefault="006E2610" w:rsidP="001475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i/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lang w:val="bg-BG"/>
              </w:rPr>
              <w:t>Мудъл</w:t>
            </w:r>
            <w:proofErr w:type="spellEnd"/>
            <w:r>
              <w:rPr>
                <w:i/>
                <w:color w:val="000000" w:themeColor="text1"/>
                <w:lang w:val="bg-BG"/>
              </w:rPr>
              <w:t>/</w:t>
            </w:r>
            <w:r w:rsidR="005208BE" w:rsidRPr="005208BE">
              <w:rPr>
                <w:i/>
                <w:color w:val="000000" w:themeColor="text1"/>
                <w:lang w:val="bg-BG"/>
              </w:rPr>
              <w:t>21А</w:t>
            </w:r>
            <w:r w:rsidR="00310D02" w:rsidRPr="0061408A">
              <w:rPr>
                <w:i/>
                <w:color w:val="000000" w:themeColor="text1"/>
                <w:lang w:val="bg-BG"/>
              </w:rPr>
              <w:t xml:space="preserve">  </w:t>
            </w:r>
          </w:p>
        </w:tc>
      </w:tr>
      <w:tr w:rsidR="00310D02" w:rsidRPr="0061408A" w14:paraId="0D8AAFEB" w14:textId="77777777" w:rsidTr="001D04D1">
        <w:trPr>
          <w:trHeight w:val="1250"/>
        </w:trPr>
        <w:tc>
          <w:tcPr>
            <w:tcW w:w="1703" w:type="dxa"/>
          </w:tcPr>
          <w:p w14:paraId="6E2AF86F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0189B5BC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1B0DA71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ВТОРНИК</w:t>
            </w:r>
          </w:p>
          <w:p w14:paraId="75CF12BD" w14:textId="77777777" w:rsidR="00310D02" w:rsidRPr="0061408A" w:rsidRDefault="00310D02" w:rsidP="001475F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0EC0A7" w14:textId="77777777" w:rsidR="00310D02" w:rsidRPr="0061408A" w:rsidRDefault="00310D02" w:rsidP="001475FD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65019CC2" w14:textId="77777777" w:rsidR="00310D02" w:rsidRPr="0061408A" w:rsidRDefault="00310D02" w:rsidP="001475FD">
            <w:pPr>
              <w:jc w:val="center"/>
              <w:rPr>
                <w:color w:val="000000" w:themeColor="text1"/>
              </w:rPr>
            </w:pPr>
            <w:r w:rsidRPr="0061408A">
              <w:rPr>
                <w:color w:val="000000" w:themeColor="text1"/>
                <w:lang w:val="bg-BG"/>
              </w:rPr>
              <w:t>Практически арабски - неспец.</w:t>
            </w:r>
          </w:p>
          <w:p w14:paraId="09E7B35E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Светла Стоева</w:t>
            </w:r>
          </w:p>
          <w:p w14:paraId="18D8DE6A" w14:textId="26AA4843" w:rsidR="00310D02" w:rsidRPr="006E2610" w:rsidRDefault="003A2586" w:rsidP="001475FD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  <w:lang w:val="bg-BG"/>
              </w:rPr>
              <w:t>Мудъл</w:t>
            </w:r>
            <w:proofErr w:type="spellEnd"/>
            <w:r>
              <w:rPr>
                <w:color w:val="000000" w:themeColor="text1"/>
                <w:lang w:val="bg-BG"/>
              </w:rPr>
              <w:t>/</w:t>
            </w:r>
            <w:r w:rsidR="005208BE" w:rsidRPr="006E2610">
              <w:rPr>
                <w:color w:val="000000" w:themeColor="text1"/>
                <w:lang w:val="bg-BG"/>
              </w:rPr>
              <w:t>21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2D94400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Външни политики на арабските държави</w:t>
            </w:r>
          </w:p>
          <w:p w14:paraId="74129661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Д-р Камен Величков</w:t>
            </w:r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14:paraId="081FF40A" w14:textId="77777777" w:rsidR="00310D02" w:rsidRPr="0061408A" w:rsidRDefault="00310D02" w:rsidP="001475FD">
            <w:pPr>
              <w:jc w:val="center"/>
              <w:rPr>
                <w:i/>
                <w:color w:val="000000" w:themeColor="text1"/>
                <w:lang w:val="bg-BG"/>
              </w:rPr>
            </w:pPr>
            <w:r w:rsidRPr="0061408A">
              <w:rPr>
                <w:i/>
                <w:color w:val="000000" w:themeColor="text1"/>
                <w:lang w:val="bg-BG"/>
              </w:rPr>
              <w:t>Практически арабски - спец.</w:t>
            </w:r>
          </w:p>
          <w:p w14:paraId="19284606" w14:textId="77777777" w:rsidR="00310D02" w:rsidRDefault="00310D02" w:rsidP="001475FD">
            <w:pPr>
              <w:jc w:val="center"/>
              <w:rPr>
                <w:i/>
                <w:color w:val="000000" w:themeColor="text1"/>
                <w:lang w:val="bg-BG"/>
              </w:rPr>
            </w:pPr>
            <w:r w:rsidRPr="0061408A">
              <w:rPr>
                <w:i/>
                <w:color w:val="000000" w:themeColor="text1"/>
                <w:lang w:val="bg-BG"/>
              </w:rPr>
              <w:t xml:space="preserve">Мая Ценова  </w:t>
            </w:r>
          </w:p>
          <w:p w14:paraId="4CE1CD38" w14:textId="2B10BE95" w:rsidR="005208BE" w:rsidRPr="0061408A" w:rsidRDefault="005208BE" w:rsidP="001475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Б</w:t>
            </w:r>
          </w:p>
        </w:tc>
      </w:tr>
      <w:tr w:rsidR="00310D02" w:rsidRPr="0061408A" w14:paraId="11A75F24" w14:textId="77777777" w:rsidTr="001D04D1">
        <w:trPr>
          <w:trHeight w:val="1876"/>
        </w:trPr>
        <w:tc>
          <w:tcPr>
            <w:tcW w:w="1703" w:type="dxa"/>
          </w:tcPr>
          <w:p w14:paraId="1C8B844B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2F5EF46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68D223D9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СРЯДА</w:t>
            </w:r>
          </w:p>
          <w:p w14:paraId="60B62A46" w14:textId="77777777" w:rsidR="00310D02" w:rsidRPr="0061408A" w:rsidRDefault="00310D02" w:rsidP="001475F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4780B597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i/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FC34CDB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Нова и съвременна история на арабския свят и исляма</w:t>
            </w:r>
          </w:p>
          <w:p w14:paraId="72682FB8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роф. д-р Симеон Евстатиев</w:t>
            </w:r>
          </w:p>
          <w:p w14:paraId="21FB8E98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Вт. 14-18 + МП неспец.</w:t>
            </w:r>
          </w:p>
          <w:p w14:paraId="4A9A34A9" w14:textId="1CA29352" w:rsidR="00310D02" w:rsidRPr="0061408A" w:rsidRDefault="005208BE" w:rsidP="001475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14:paraId="18E31043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Религия и политика в Близкия изток</w:t>
            </w:r>
          </w:p>
          <w:p w14:paraId="59F39E26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роф. д-р Симеон Евстатиев</w:t>
            </w:r>
          </w:p>
          <w:p w14:paraId="72070067" w14:textId="4C0747F2" w:rsidR="00310D02" w:rsidRPr="0061408A" w:rsidRDefault="005208BE" w:rsidP="001475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Б</w:t>
            </w:r>
          </w:p>
        </w:tc>
      </w:tr>
      <w:tr w:rsidR="00310D02" w:rsidRPr="0061408A" w14:paraId="6A800835" w14:textId="77777777" w:rsidTr="001D04D1">
        <w:trPr>
          <w:trHeight w:val="1435"/>
        </w:trPr>
        <w:tc>
          <w:tcPr>
            <w:tcW w:w="1703" w:type="dxa"/>
          </w:tcPr>
          <w:p w14:paraId="5CF994F5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6DD473A3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0A651EFE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ЧЕТВЪРТЪК</w:t>
            </w:r>
          </w:p>
          <w:p w14:paraId="6462A39A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372B4707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1250A998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B86DBB9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A82831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311AAD6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 xml:space="preserve">Практически арабски - неспец. </w:t>
            </w:r>
          </w:p>
          <w:p w14:paraId="677C0F54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Арам  Наджарян</w:t>
            </w:r>
          </w:p>
          <w:p w14:paraId="1D64F677" w14:textId="5B20BD93" w:rsidR="00310D02" w:rsidRPr="0061408A" w:rsidRDefault="005208BE" w:rsidP="001475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54FEAC1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олитически стратегии към културните различия</w:t>
            </w:r>
          </w:p>
          <w:p w14:paraId="25EDB87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роф. дфн Пламен Макариев</w:t>
            </w:r>
          </w:p>
          <w:p w14:paraId="2BC9A816" w14:textId="6F4B17D4" w:rsidR="00310D02" w:rsidRPr="0061408A" w:rsidRDefault="002C5737" w:rsidP="001475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Мудъл</w:t>
            </w:r>
            <w:proofErr w:type="spellEnd"/>
            <w:r>
              <w:rPr>
                <w:color w:val="000000" w:themeColor="text1"/>
                <w:lang w:val="bg-BG"/>
              </w:rPr>
              <w:t>/</w:t>
            </w:r>
            <w:r w:rsidR="005208BE"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4223" w:type="dxa"/>
            <w:gridSpan w:val="3"/>
            <w:shd w:val="clear" w:color="auto" w:fill="auto"/>
            <w:vAlign w:val="center"/>
          </w:tcPr>
          <w:p w14:paraId="72421015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История на отношенията между християнството и исляма</w:t>
            </w:r>
          </w:p>
          <w:p w14:paraId="6B6FE964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Стефан Илчевски</w:t>
            </w:r>
          </w:p>
          <w:p w14:paraId="3F599398" w14:textId="62867CB5" w:rsidR="00310D02" w:rsidRPr="00D71290" w:rsidRDefault="00AB3E85" w:rsidP="001475F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bg-BG"/>
              </w:rPr>
              <w:t>Мудъл</w:t>
            </w:r>
            <w:proofErr w:type="spellEnd"/>
          </w:p>
        </w:tc>
        <w:bookmarkStart w:id="1" w:name="_GoBack"/>
        <w:bookmarkEnd w:id="1"/>
      </w:tr>
      <w:tr w:rsidR="00310D02" w:rsidRPr="0061408A" w14:paraId="7B433D4E" w14:textId="77777777" w:rsidTr="001D04D1">
        <w:trPr>
          <w:trHeight w:val="1196"/>
        </w:trPr>
        <w:tc>
          <w:tcPr>
            <w:tcW w:w="1703" w:type="dxa"/>
            <w:vMerge w:val="restart"/>
          </w:tcPr>
          <w:p w14:paraId="4CC7B8D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250BC76F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4FEEBC4C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ЕТЪК</w:t>
            </w:r>
          </w:p>
          <w:p w14:paraId="14BA9AAF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55CCF4B4" w14:textId="77777777" w:rsidR="00310D02" w:rsidRPr="0061408A" w:rsidRDefault="00310D02" w:rsidP="001475FD">
            <w:pPr>
              <w:rPr>
                <w:color w:val="000000" w:themeColor="text1"/>
                <w:lang w:val="bg-BG"/>
              </w:rPr>
            </w:pPr>
          </w:p>
          <w:p w14:paraId="32D48205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1D8CD17C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E4D4974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607C4F4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31B8800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23D4D28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ракт. - неспец.</w:t>
            </w:r>
          </w:p>
          <w:p w14:paraId="036195AA" w14:textId="77777777" w:rsidR="00310D02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 w:rsidRPr="0061408A">
              <w:rPr>
                <w:color w:val="000000" w:themeColor="text1"/>
                <w:lang w:val="bg-BG"/>
              </w:rPr>
              <w:t>Арам</w:t>
            </w:r>
            <w:proofErr w:type="spellEnd"/>
            <w:r w:rsidRPr="0061408A">
              <w:rPr>
                <w:color w:val="000000" w:themeColor="text1"/>
                <w:lang w:val="bg-BG"/>
              </w:rPr>
              <w:t xml:space="preserve">  </w:t>
            </w:r>
            <w:proofErr w:type="spellStart"/>
            <w:r w:rsidRPr="0061408A">
              <w:rPr>
                <w:color w:val="000000" w:themeColor="text1"/>
                <w:lang w:val="bg-BG"/>
              </w:rPr>
              <w:t>Наджарян</w:t>
            </w:r>
            <w:proofErr w:type="spellEnd"/>
          </w:p>
          <w:p w14:paraId="74C5B33F" w14:textId="52BED07E" w:rsidR="005208BE" w:rsidRPr="0061408A" w:rsidRDefault="005208BE" w:rsidP="001475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А</w:t>
            </w:r>
          </w:p>
        </w:tc>
        <w:tc>
          <w:tcPr>
            <w:tcW w:w="4223" w:type="dxa"/>
            <w:gridSpan w:val="3"/>
            <w:vMerge w:val="restart"/>
            <w:shd w:val="clear" w:color="auto" w:fill="auto"/>
            <w:vAlign w:val="center"/>
          </w:tcPr>
          <w:p w14:paraId="5F7A6F2C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Коранът и хадисите в</w:t>
            </w:r>
          </w:p>
          <w:p w14:paraId="7707CB6A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ислямската традиция</w:t>
            </w:r>
          </w:p>
          <w:p w14:paraId="011398F3" w14:textId="77777777" w:rsidR="00310D02" w:rsidRPr="0061408A" w:rsidRDefault="00310D02" w:rsidP="001475FD">
            <w:pPr>
              <w:shd w:val="clear" w:color="auto" w:fill="FFFFFF" w:themeFill="background1"/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роф. дфн Цветан Теофанов</w:t>
            </w:r>
          </w:p>
          <w:p w14:paraId="67DF4411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310D02" w:rsidRPr="0061408A" w14:paraId="3E082543" w14:textId="77777777" w:rsidTr="001D04D1">
        <w:trPr>
          <w:trHeight w:val="791"/>
        </w:trPr>
        <w:tc>
          <w:tcPr>
            <w:tcW w:w="1703" w:type="dxa"/>
            <w:vMerge/>
          </w:tcPr>
          <w:p w14:paraId="5D93CBA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9F98CE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9E763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B292990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14:paraId="252C6B81" w14:textId="77777777" w:rsidR="00310D02" w:rsidRPr="0061408A" w:rsidRDefault="00310D02" w:rsidP="001475FD">
            <w:pPr>
              <w:jc w:val="center"/>
              <w:rPr>
                <w:i/>
                <w:color w:val="000000" w:themeColor="text1"/>
                <w:lang w:val="bg-BG"/>
              </w:rPr>
            </w:pPr>
            <w:r w:rsidRPr="0061408A">
              <w:rPr>
                <w:i/>
                <w:color w:val="000000" w:themeColor="text1"/>
                <w:lang w:val="bg-BG"/>
              </w:rPr>
              <w:t xml:space="preserve"> Практически арабски - спец.</w:t>
            </w:r>
          </w:p>
          <w:p w14:paraId="341C08B5" w14:textId="77777777" w:rsidR="00310D02" w:rsidRDefault="00310D02" w:rsidP="001475FD">
            <w:pPr>
              <w:jc w:val="center"/>
              <w:rPr>
                <w:i/>
                <w:color w:val="000000" w:themeColor="text1"/>
                <w:lang w:val="bg-BG"/>
              </w:rPr>
            </w:pPr>
            <w:r w:rsidRPr="0061408A">
              <w:rPr>
                <w:i/>
                <w:color w:val="000000" w:themeColor="text1"/>
                <w:lang w:val="bg-BG"/>
              </w:rPr>
              <w:t>Йоанна Дянкова 4 часа</w:t>
            </w:r>
          </w:p>
          <w:p w14:paraId="342506CF" w14:textId="10B73782" w:rsidR="005208BE" w:rsidRPr="0061408A" w:rsidRDefault="00FD4D79" w:rsidP="001475FD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>
              <w:rPr>
                <w:color w:val="000000" w:themeColor="text1"/>
                <w:lang w:val="bg-BG"/>
              </w:rPr>
              <w:t>Мудъл</w:t>
            </w:r>
            <w:proofErr w:type="spellEnd"/>
            <w:r>
              <w:rPr>
                <w:color w:val="000000" w:themeColor="text1"/>
                <w:lang w:val="bg-BG"/>
              </w:rPr>
              <w:t>/</w:t>
            </w:r>
            <w:r w:rsidR="005208BE">
              <w:rPr>
                <w:color w:val="000000" w:themeColor="text1"/>
                <w:lang w:val="bg-BG"/>
              </w:rPr>
              <w:t>3Б</w:t>
            </w:r>
          </w:p>
        </w:tc>
        <w:tc>
          <w:tcPr>
            <w:tcW w:w="4223" w:type="dxa"/>
            <w:gridSpan w:val="3"/>
            <w:vMerge/>
            <w:shd w:val="clear" w:color="auto" w:fill="auto"/>
            <w:vAlign w:val="center"/>
          </w:tcPr>
          <w:p w14:paraId="0B830FF7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</w:tbl>
    <w:p w14:paraId="598A4D76" w14:textId="77777777" w:rsidR="00310D02" w:rsidRPr="0061408A" w:rsidRDefault="00310D02" w:rsidP="00310D02">
      <w:pPr>
        <w:jc w:val="center"/>
        <w:rPr>
          <w:color w:val="000000" w:themeColor="text1"/>
          <w:lang w:val="bg-BG"/>
        </w:rPr>
      </w:pPr>
    </w:p>
    <w:p w14:paraId="29CA84B4" w14:textId="77777777" w:rsidR="00310D02" w:rsidRPr="0061408A" w:rsidRDefault="00310D02" w:rsidP="00310D02">
      <w:pPr>
        <w:jc w:val="center"/>
        <w:rPr>
          <w:color w:val="000000" w:themeColor="text1"/>
          <w:lang w:val="bg-BG"/>
        </w:rPr>
      </w:pPr>
    </w:p>
    <w:p w14:paraId="132371EE" w14:textId="07C572E4" w:rsidR="00310D02" w:rsidRPr="0061408A" w:rsidRDefault="00310D02" w:rsidP="00310D02">
      <w:pPr>
        <w:jc w:val="center"/>
        <w:rPr>
          <w:color w:val="000000" w:themeColor="text1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11"/>
        <w:gridCol w:w="4911"/>
      </w:tblGrid>
      <w:tr w:rsidR="00310D02" w:rsidRPr="004F798E" w14:paraId="44F1B54F" w14:textId="77777777" w:rsidTr="00310D02">
        <w:tc>
          <w:tcPr>
            <w:tcW w:w="4678" w:type="dxa"/>
            <w:vAlign w:val="center"/>
          </w:tcPr>
          <w:p w14:paraId="51D667A4" w14:textId="77777777"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  <w:bookmarkStart w:id="2" w:name="_Hlk95845419"/>
            <w:r w:rsidRPr="004F798E">
              <w:rPr>
                <w:b/>
                <w:color w:val="000000" w:themeColor="text1"/>
                <w:lang w:val="bg-BG"/>
              </w:rPr>
              <w:lastRenderedPageBreak/>
              <w:t>СПЕЦИАЛНОСТ АРАБИСТИКА</w:t>
            </w:r>
          </w:p>
        </w:tc>
        <w:tc>
          <w:tcPr>
            <w:tcW w:w="4911" w:type="dxa"/>
            <w:vAlign w:val="center"/>
          </w:tcPr>
          <w:p w14:paraId="4A416D8C" w14:textId="6C4B5045" w:rsidR="00310D02" w:rsidRDefault="00310D02" w:rsidP="00310D02">
            <w:pPr>
              <w:rPr>
                <w:b/>
                <w:color w:val="000000" w:themeColor="text1"/>
                <w:lang w:val="bg-BG"/>
              </w:rPr>
            </w:pPr>
          </w:p>
          <w:p w14:paraId="205350A5" w14:textId="77777777" w:rsidR="00753EF5" w:rsidRDefault="00753EF5" w:rsidP="00310D02">
            <w:pPr>
              <w:rPr>
                <w:b/>
                <w:color w:val="000000" w:themeColor="text1"/>
                <w:lang w:val="bg-BG"/>
              </w:rPr>
            </w:pPr>
          </w:p>
          <w:p w14:paraId="01F94673" w14:textId="59A53041" w:rsidR="00310D02" w:rsidRDefault="00310D02" w:rsidP="00310D02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310D02">
              <w:rPr>
                <w:b/>
                <w:color w:val="000000" w:themeColor="text1"/>
                <w:lang w:val="bg-BG"/>
              </w:rPr>
              <w:t xml:space="preserve">МП БИ ОКАС </w:t>
            </w:r>
            <w:r>
              <w:rPr>
                <w:b/>
                <w:color w:val="000000" w:themeColor="text1"/>
              </w:rPr>
              <w:t>II</w:t>
            </w:r>
            <w:r w:rsidRPr="00310D02">
              <w:rPr>
                <w:b/>
                <w:color w:val="000000" w:themeColor="text1"/>
                <w:lang w:val="bg-BG"/>
              </w:rPr>
              <w:t xml:space="preserve"> КУРС</w:t>
            </w:r>
          </w:p>
          <w:p w14:paraId="31390295" w14:textId="50247598" w:rsidR="00310D02" w:rsidRPr="00310D02" w:rsidRDefault="00310D02" w:rsidP="00310D02">
            <w:pPr>
              <w:jc w:val="center"/>
              <w:rPr>
                <w:b/>
                <w:color w:val="000000" w:themeColor="text1"/>
                <w:lang w:val="bg-BG"/>
              </w:rPr>
            </w:pPr>
            <w:r>
              <w:rPr>
                <w:b/>
                <w:color w:val="000000" w:themeColor="text1"/>
                <w:lang w:val="bg-BG"/>
              </w:rPr>
              <w:t>НЕСПЕЦИАЛИСТИ</w:t>
            </w:r>
          </w:p>
          <w:p w14:paraId="2952D08D" w14:textId="77777777"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  <w:tc>
          <w:tcPr>
            <w:tcW w:w="4911" w:type="dxa"/>
            <w:vAlign w:val="center"/>
          </w:tcPr>
          <w:p w14:paraId="6917801F" w14:textId="77777777"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</w:p>
          <w:p w14:paraId="459B095E" w14:textId="77777777"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  <w:r w:rsidRPr="004F798E">
              <w:rPr>
                <w:b/>
                <w:color w:val="000000" w:themeColor="text1"/>
                <w:lang w:val="bg-BG"/>
              </w:rPr>
              <w:t>ЛЕТЕН СЕМЕСТЪР НА УЧ. 2021/2022</w:t>
            </w:r>
          </w:p>
          <w:p w14:paraId="67C32866" w14:textId="77777777" w:rsidR="00310D02" w:rsidRPr="004F798E" w:rsidRDefault="00310D02" w:rsidP="001475FD">
            <w:pPr>
              <w:jc w:val="center"/>
              <w:rPr>
                <w:b/>
                <w:color w:val="000000" w:themeColor="text1"/>
                <w:lang w:val="bg-BG"/>
              </w:rPr>
            </w:pPr>
          </w:p>
        </w:tc>
      </w:tr>
    </w:tbl>
    <w:p w14:paraId="4B19AD3A" w14:textId="29E6B7BC" w:rsidR="00310D02" w:rsidRPr="0061408A" w:rsidRDefault="00310D02" w:rsidP="00310D02">
      <w:pPr>
        <w:jc w:val="center"/>
        <w:rPr>
          <w:color w:val="000000" w:themeColor="text1"/>
          <w:lang w:val="bg-BG"/>
        </w:rPr>
      </w:pPr>
    </w:p>
    <w:bookmarkEnd w:id="2"/>
    <w:p w14:paraId="331769D4" w14:textId="77777777" w:rsidR="00310D02" w:rsidRPr="0061408A" w:rsidRDefault="00310D02" w:rsidP="00310D02">
      <w:pPr>
        <w:jc w:val="center"/>
        <w:rPr>
          <w:color w:val="000000" w:themeColor="text1"/>
          <w:lang w:val="bg-BG"/>
        </w:rPr>
      </w:pPr>
    </w:p>
    <w:tbl>
      <w:tblPr>
        <w:tblW w:w="149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992"/>
        <w:gridCol w:w="1134"/>
        <w:gridCol w:w="992"/>
        <w:gridCol w:w="1418"/>
        <w:gridCol w:w="141"/>
        <w:gridCol w:w="1418"/>
        <w:gridCol w:w="1418"/>
        <w:gridCol w:w="1276"/>
        <w:gridCol w:w="1276"/>
        <w:gridCol w:w="1390"/>
        <w:gridCol w:w="27"/>
        <w:gridCol w:w="1530"/>
      </w:tblGrid>
      <w:tr w:rsidR="00310D02" w:rsidRPr="0061408A" w14:paraId="5D6D6F49" w14:textId="77777777" w:rsidTr="001475FD">
        <w:trPr>
          <w:trHeight w:val="94"/>
        </w:trPr>
        <w:tc>
          <w:tcPr>
            <w:tcW w:w="1987" w:type="dxa"/>
          </w:tcPr>
          <w:p w14:paraId="2443C91A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vAlign w:val="center"/>
          </w:tcPr>
          <w:p w14:paraId="5786B12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11-12</w:t>
            </w:r>
          </w:p>
        </w:tc>
        <w:tc>
          <w:tcPr>
            <w:tcW w:w="1134" w:type="dxa"/>
            <w:vAlign w:val="center"/>
          </w:tcPr>
          <w:p w14:paraId="6547F72B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12-13</w:t>
            </w:r>
          </w:p>
        </w:tc>
        <w:tc>
          <w:tcPr>
            <w:tcW w:w="992" w:type="dxa"/>
            <w:vAlign w:val="center"/>
          </w:tcPr>
          <w:p w14:paraId="14E21513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13-14</w:t>
            </w:r>
          </w:p>
        </w:tc>
        <w:tc>
          <w:tcPr>
            <w:tcW w:w="1418" w:type="dxa"/>
          </w:tcPr>
          <w:p w14:paraId="404F355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14-15</w:t>
            </w:r>
          </w:p>
        </w:tc>
        <w:tc>
          <w:tcPr>
            <w:tcW w:w="1559" w:type="dxa"/>
            <w:gridSpan w:val="2"/>
          </w:tcPr>
          <w:p w14:paraId="39BD6634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15-16</w:t>
            </w:r>
          </w:p>
        </w:tc>
        <w:tc>
          <w:tcPr>
            <w:tcW w:w="1417" w:type="dxa"/>
          </w:tcPr>
          <w:p w14:paraId="3206A37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16-17</w:t>
            </w:r>
          </w:p>
        </w:tc>
        <w:tc>
          <w:tcPr>
            <w:tcW w:w="1276" w:type="dxa"/>
          </w:tcPr>
          <w:p w14:paraId="43B91BF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17-18</w:t>
            </w:r>
          </w:p>
        </w:tc>
        <w:tc>
          <w:tcPr>
            <w:tcW w:w="1276" w:type="dxa"/>
          </w:tcPr>
          <w:p w14:paraId="2F738F01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18-19</w:t>
            </w:r>
          </w:p>
        </w:tc>
        <w:tc>
          <w:tcPr>
            <w:tcW w:w="1390" w:type="dxa"/>
          </w:tcPr>
          <w:p w14:paraId="7F41E7E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19-20</w:t>
            </w:r>
          </w:p>
        </w:tc>
        <w:tc>
          <w:tcPr>
            <w:tcW w:w="1557" w:type="dxa"/>
            <w:gridSpan w:val="2"/>
          </w:tcPr>
          <w:p w14:paraId="1E69D718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20-21</w:t>
            </w:r>
          </w:p>
        </w:tc>
      </w:tr>
      <w:tr w:rsidR="00310D02" w:rsidRPr="0061408A" w14:paraId="202E4D3F" w14:textId="77777777" w:rsidTr="001475FD">
        <w:trPr>
          <w:trHeight w:val="1288"/>
        </w:trPr>
        <w:tc>
          <w:tcPr>
            <w:tcW w:w="1987" w:type="dxa"/>
          </w:tcPr>
          <w:p w14:paraId="4A532CDE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73ED295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6C572579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ОНЕДЕЛНИК</w:t>
            </w:r>
          </w:p>
          <w:p w14:paraId="6645885E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148D7044" w14:textId="77777777" w:rsidR="00310D02" w:rsidRPr="0061408A" w:rsidRDefault="00310D02" w:rsidP="001475F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18ACAF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A57017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A1D3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5FD082C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олитически отношения между Европейския съюз и Близкия изток</w:t>
            </w:r>
          </w:p>
          <w:p w14:paraId="5D36E3EA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етко Дойков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1DD26200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рактически арабски - неспец.</w:t>
            </w:r>
          </w:p>
          <w:p w14:paraId="6DD9A0E6" w14:textId="77777777" w:rsidR="00310D02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 xml:space="preserve">гл. ас. д-р Стоян </w:t>
            </w:r>
            <w:proofErr w:type="spellStart"/>
            <w:r w:rsidRPr="0061408A">
              <w:rPr>
                <w:color w:val="000000" w:themeColor="text1"/>
                <w:lang w:val="bg-BG"/>
              </w:rPr>
              <w:t>Доклев</w:t>
            </w:r>
            <w:proofErr w:type="spellEnd"/>
          </w:p>
          <w:p w14:paraId="2B06533F" w14:textId="267AAAEA" w:rsidR="006F2DA0" w:rsidRPr="00C2433F" w:rsidRDefault="006F2DA0" w:rsidP="001475FD">
            <w:pPr>
              <w:jc w:val="center"/>
              <w:rPr>
                <w:strike/>
                <w:color w:val="000000" w:themeColor="text1"/>
                <w:lang w:val="bg-BG"/>
              </w:rPr>
            </w:pPr>
          </w:p>
        </w:tc>
        <w:tc>
          <w:tcPr>
            <w:tcW w:w="2947" w:type="dxa"/>
            <w:gridSpan w:val="3"/>
            <w:shd w:val="clear" w:color="auto" w:fill="auto"/>
            <w:vAlign w:val="center"/>
          </w:tcPr>
          <w:p w14:paraId="2CB46909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310D02" w:rsidRPr="0061408A" w14:paraId="4875E8D2" w14:textId="77777777" w:rsidTr="001475FD">
        <w:trPr>
          <w:trHeight w:val="1190"/>
        </w:trPr>
        <w:tc>
          <w:tcPr>
            <w:tcW w:w="1987" w:type="dxa"/>
          </w:tcPr>
          <w:p w14:paraId="2B562E99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24466CB7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3CC566BF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ВТОРНИК</w:t>
            </w:r>
          </w:p>
          <w:p w14:paraId="7C03850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2E14317E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57BB8CA8" w14:textId="77777777" w:rsidR="00310D02" w:rsidRPr="0061408A" w:rsidRDefault="00310D02" w:rsidP="001475F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0FF9B9" w14:textId="77777777" w:rsidR="00310D02" w:rsidRPr="0061408A" w:rsidRDefault="00310D02" w:rsidP="001475FD">
            <w:pPr>
              <w:jc w:val="center"/>
              <w:rPr>
                <w:bCs/>
                <w:color w:val="000000" w:themeColor="text1"/>
                <w:lang w:val="bg-BG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CEC0F3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711799E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4736FF3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Външни политики на арабските държави</w:t>
            </w:r>
          </w:p>
          <w:p w14:paraId="4B9A970B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Д-р Камен Величков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04A14BB4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рактически арабски - неспец.</w:t>
            </w:r>
          </w:p>
          <w:p w14:paraId="0F48F6CA" w14:textId="77777777" w:rsidR="00310D02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Светла Стоева</w:t>
            </w:r>
          </w:p>
          <w:p w14:paraId="3AE1EF8A" w14:textId="31962CCD" w:rsidR="006F2DA0" w:rsidRPr="0061408A" w:rsidRDefault="006F2DA0" w:rsidP="001475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8AF4EF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310D02" w:rsidRPr="0061408A" w14:paraId="3CA053D4" w14:textId="77777777" w:rsidTr="001475FD">
        <w:trPr>
          <w:trHeight w:val="1596"/>
        </w:trPr>
        <w:tc>
          <w:tcPr>
            <w:tcW w:w="1987" w:type="dxa"/>
          </w:tcPr>
          <w:p w14:paraId="6E71A0DE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18356A06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543127F1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СРЯДА</w:t>
            </w:r>
          </w:p>
          <w:p w14:paraId="7CD6387E" w14:textId="77777777" w:rsidR="00310D02" w:rsidRPr="0061408A" w:rsidRDefault="00310D02" w:rsidP="001475FD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14:paraId="414221D9" w14:textId="77777777" w:rsidR="00310D02" w:rsidRPr="0061408A" w:rsidRDefault="00310D02" w:rsidP="001475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21196736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Нова и съвременна история на арабския свят и исляма</w:t>
            </w:r>
          </w:p>
          <w:p w14:paraId="6699533D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роф. д-р Симеон Евстатиев</w:t>
            </w:r>
          </w:p>
          <w:p w14:paraId="231B3616" w14:textId="6941847E" w:rsidR="00310D02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 xml:space="preserve">Вт. 14-18 + МП </w:t>
            </w:r>
            <w:proofErr w:type="spellStart"/>
            <w:r w:rsidRPr="0061408A">
              <w:rPr>
                <w:color w:val="000000" w:themeColor="text1"/>
                <w:lang w:val="bg-BG"/>
              </w:rPr>
              <w:t>неспец</w:t>
            </w:r>
            <w:proofErr w:type="spellEnd"/>
            <w:r w:rsidRPr="0061408A">
              <w:rPr>
                <w:color w:val="000000" w:themeColor="text1"/>
                <w:lang w:val="bg-BG"/>
              </w:rPr>
              <w:t>.</w:t>
            </w:r>
          </w:p>
          <w:p w14:paraId="1184D5AE" w14:textId="77867899" w:rsidR="006F2DA0" w:rsidRPr="0061408A" w:rsidRDefault="006F2DA0" w:rsidP="001475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3В</w:t>
            </w:r>
          </w:p>
          <w:p w14:paraId="65F6A52F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22BE8F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99462D5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310D02" w:rsidRPr="0061408A" w14:paraId="75B56F70" w14:textId="77777777" w:rsidTr="001475FD">
        <w:trPr>
          <w:trHeight w:val="1435"/>
        </w:trPr>
        <w:tc>
          <w:tcPr>
            <w:tcW w:w="1987" w:type="dxa"/>
          </w:tcPr>
          <w:p w14:paraId="6DBCCCAC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7F04C875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758B38F2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ЧЕТВЪРТЪК</w:t>
            </w:r>
          </w:p>
          <w:p w14:paraId="79149346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2562CBE8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5A355746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620A05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2749BF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44D563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4BB2F39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0F8C14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7DA418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0D1BD6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67F1C8F7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рактически арабски - неспец.</w:t>
            </w:r>
          </w:p>
          <w:p w14:paraId="719B3852" w14:textId="77777777" w:rsidR="00310D02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proofErr w:type="spellStart"/>
            <w:r w:rsidRPr="0061408A">
              <w:rPr>
                <w:color w:val="000000" w:themeColor="text1"/>
                <w:lang w:val="bg-BG"/>
              </w:rPr>
              <w:t>Арам</w:t>
            </w:r>
            <w:proofErr w:type="spellEnd"/>
            <w:r w:rsidRPr="0061408A">
              <w:rPr>
                <w:color w:val="000000" w:themeColor="text1"/>
                <w:lang w:val="bg-BG"/>
              </w:rPr>
              <w:t xml:space="preserve">  </w:t>
            </w:r>
            <w:proofErr w:type="spellStart"/>
            <w:r w:rsidRPr="0061408A">
              <w:rPr>
                <w:color w:val="000000" w:themeColor="text1"/>
                <w:lang w:val="bg-BG"/>
              </w:rPr>
              <w:t>Наджарян</w:t>
            </w:r>
            <w:proofErr w:type="spellEnd"/>
          </w:p>
          <w:p w14:paraId="41B79EF8" w14:textId="10E87710" w:rsidR="006F2DA0" w:rsidRPr="006F2DA0" w:rsidRDefault="006F2DA0" w:rsidP="001475FD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21А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5A77DF" w14:textId="77777777" w:rsidR="00310D02" w:rsidRPr="0061408A" w:rsidRDefault="00310D02" w:rsidP="001475FD">
            <w:pPr>
              <w:jc w:val="center"/>
              <w:rPr>
                <w:color w:val="000000" w:themeColor="text1"/>
              </w:rPr>
            </w:pPr>
          </w:p>
        </w:tc>
      </w:tr>
      <w:tr w:rsidR="00310D02" w:rsidRPr="0061408A" w14:paraId="396F20F5" w14:textId="77777777" w:rsidTr="001475FD">
        <w:trPr>
          <w:trHeight w:val="1288"/>
        </w:trPr>
        <w:tc>
          <w:tcPr>
            <w:tcW w:w="1987" w:type="dxa"/>
          </w:tcPr>
          <w:p w14:paraId="4C811C30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10234B10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35034E53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  <w:r w:rsidRPr="0061408A">
              <w:rPr>
                <w:color w:val="000000" w:themeColor="text1"/>
                <w:lang w:val="bg-BG"/>
              </w:rPr>
              <w:t>ПЕТЪК</w:t>
            </w:r>
          </w:p>
          <w:p w14:paraId="5AE091C1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  <w:p w14:paraId="74447D84" w14:textId="77777777" w:rsidR="00310D02" w:rsidRPr="0061408A" w:rsidRDefault="00310D02" w:rsidP="001475FD">
            <w:pPr>
              <w:rPr>
                <w:color w:val="000000" w:themeColor="text1"/>
                <w:lang w:val="bg-BG"/>
              </w:rPr>
            </w:pPr>
          </w:p>
          <w:p w14:paraId="02901A15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45451C" w14:textId="77777777" w:rsidR="00310D02" w:rsidRPr="0061408A" w:rsidRDefault="00310D02" w:rsidP="001475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7926D5" w14:textId="77777777" w:rsidR="00310D02" w:rsidRPr="0061408A" w:rsidRDefault="00310D02" w:rsidP="001475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D373E5" w14:textId="77777777" w:rsidR="00310D02" w:rsidRPr="0061408A" w:rsidRDefault="00310D02" w:rsidP="001475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2121313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A72958C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DFE6F0" w14:textId="77777777" w:rsidR="00310D02" w:rsidRPr="0061408A" w:rsidRDefault="00310D02" w:rsidP="001475FD">
            <w:pPr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223" w:type="dxa"/>
            <w:gridSpan w:val="4"/>
            <w:shd w:val="clear" w:color="auto" w:fill="auto"/>
            <w:vAlign w:val="center"/>
          </w:tcPr>
          <w:p w14:paraId="30AB5F2D" w14:textId="77777777" w:rsidR="00310D02" w:rsidRPr="0061408A" w:rsidRDefault="00310D02" w:rsidP="001475FD">
            <w:pPr>
              <w:shd w:val="clear" w:color="auto" w:fill="FFFFFF" w:themeFill="background1"/>
              <w:jc w:val="center"/>
              <w:rPr>
                <w:color w:val="000000" w:themeColor="text1"/>
                <w:lang w:val="ru-RU"/>
              </w:rPr>
            </w:pPr>
          </w:p>
        </w:tc>
      </w:tr>
    </w:tbl>
    <w:p w14:paraId="77502826" w14:textId="77777777" w:rsidR="00310D02" w:rsidRPr="0061408A" w:rsidRDefault="00310D02" w:rsidP="00310D02">
      <w:pPr>
        <w:jc w:val="center"/>
        <w:rPr>
          <w:color w:val="000000" w:themeColor="text1"/>
          <w:lang w:val="ru-RU"/>
        </w:rPr>
      </w:pPr>
    </w:p>
    <w:p w14:paraId="59212F24" w14:textId="77777777" w:rsidR="00310D02" w:rsidRPr="0061408A" w:rsidRDefault="00310D02" w:rsidP="00310D02">
      <w:pPr>
        <w:rPr>
          <w:color w:val="000000" w:themeColor="text1"/>
          <w:lang w:val="bg-BG"/>
        </w:rPr>
      </w:pPr>
    </w:p>
    <w:p w14:paraId="7CE29486" w14:textId="77777777" w:rsidR="00310D02" w:rsidRPr="00743A87" w:rsidRDefault="00310D02" w:rsidP="00FC07F8">
      <w:pPr>
        <w:spacing w:after="160" w:line="259" w:lineRule="auto"/>
        <w:jc w:val="center"/>
        <w:rPr>
          <w:rFonts w:ascii="Arial" w:hAnsi="Arial" w:cs="Arial"/>
          <w:color w:val="000000" w:themeColor="text1"/>
          <w:lang w:val="bg-BG"/>
        </w:rPr>
      </w:pPr>
    </w:p>
    <w:sectPr w:rsidR="00310D02" w:rsidRPr="00743A87" w:rsidSect="00230F48">
      <w:pgSz w:w="16838" w:h="11906" w:orient="landscape"/>
      <w:pgMar w:top="0" w:right="678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75"/>
    <w:rsid w:val="00001462"/>
    <w:rsid w:val="0001021C"/>
    <w:rsid w:val="00020095"/>
    <w:rsid w:val="00024091"/>
    <w:rsid w:val="00026CAD"/>
    <w:rsid w:val="00034397"/>
    <w:rsid w:val="00046E6E"/>
    <w:rsid w:val="00055183"/>
    <w:rsid w:val="00060A7A"/>
    <w:rsid w:val="0006153F"/>
    <w:rsid w:val="00063F47"/>
    <w:rsid w:val="00065F8B"/>
    <w:rsid w:val="00083854"/>
    <w:rsid w:val="0009430E"/>
    <w:rsid w:val="000A7F55"/>
    <w:rsid w:val="000B1CA2"/>
    <w:rsid w:val="000B63F1"/>
    <w:rsid w:val="000C568E"/>
    <w:rsid w:val="000D7FD6"/>
    <w:rsid w:val="000E3C9A"/>
    <w:rsid w:val="001109B4"/>
    <w:rsid w:val="00113253"/>
    <w:rsid w:val="00117AE8"/>
    <w:rsid w:val="0013432A"/>
    <w:rsid w:val="001363FE"/>
    <w:rsid w:val="00143ECC"/>
    <w:rsid w:val="00144932"/>
    <w:rsid w:val="00151444"/>
    <w:rsid w:val="00152B5B"/>
    <w:rsid w:val="00177FC9"/>
    <w:rsid w:val="001A64F0"/>
    <w:rsid w:val="001D04D1"/>
    <w:rsid w:val="001D1156"/>
    <w:rsid w:val="001D21C4"/>
    <w:rsid w:val="001D5A9B"/>
    <w:rsid w:val="001E71D4"/>
    <w:rsid w:val="001F07DF"/>
    <w:rsid w:val="001F0BAE"/>
    <w:rsid w:val="001F2561"/>
    <w:rsid w:val="001F3231"/>
    <w:rsid w:val="001F6282"/>
    <w:rsid w:val="002009FA"/>
    <w:rsid w:val="002214ED"/>
    <w:rsid w:val="00230F48"/>
    <w:rsid w:val="00242CA6"/>
    <w:rsid w:val="002558C3"/>
    <w:rsid w:val="00256F7E"/>
    <w:rsid w:val="00261BA5"/>
    <w:rsid w:val="002639E3"/>
    <w:rsid w:val="00266413"/>
    <w:rsid w:val="00266432"/>
    <w:rsid w:val="00284CBF"/>
    <w:rsid w:val="0028702B"/>
    <w:rsid w:val="0029358D"/>
    <w:rsid w:val="002A3C4D"/>
    <w:rsid w:val="002B4606"/>
    <w:rsid w:val="002B5393"/>
    <w:rsid w:val="002C1701"/>
    <w:rsid w:val="002C5737"/>
    <w:rsid w:val="002D021C"/>
    <w:rsid w:val="002D6509"/>
    <w:rsid w:val="002E30D2"/>
    <w:rsid w:val="002E352C"/>
    <w:rsid w:val="002F4C2F"/>
    <w:rsid w:val="00310D02"/>
    <w:rsid w:val="00314D49"/>
    <w:rsid w:val="00321E69"/>
    <w:rsid w:val="00337A0D"/>
    <w:rsid w:val="003417BD"/>
    <w:rsid w:val="00351B6E"/>
    <w:rsid w:val="00357D19"/>
    <w:rsid w:val="00383441"/>
    <w:rsid w:val="00384305"/>
    <w:rsid w:val="003A22B7"/>
    <w:rsid w:val="003A2586"/>
    <w:rsid w:val="003A72F3"/>
    <w:rsid w:val="003F4913"/>
    <w:rsid w:val="004126CE"/>
    <w:rsid w:val="00415160"/>
    <w:rsid w:val="00421166"/>
    <w:rsid w:val="00424B12"/>
    <w:rsid w:val="00425703"/>
    <w:rsid w:val="00430081"/>
    <w:rsid w:val="00437BD3"/>
    <w:rsid w:val="00447E7D"/>
    <w:rsid w:val="00454DF5"/>
    <w:rsid w:val="00463872"/>
    <w:rsid w:val="004657E2"/>
    <w:rsid w:val="00466184"/>
    <w:rsid w:val="00466B65"/>
    <w:rsid w:val="00466C6B"/>
    <w:rsid w:val="004754BC"/>
    <w:rsid w:val="0047787A"/>
    <w:rsid w:val="00480D97"/>
    <w:rsid w:val="00495D50"/>
    <w:rsid w:val="004A5CAA"/>
    <w:rsid w:val="004A71D2"/>
    <w:rsid w:val="004B169E"/>
    <w:rsid w:val="004B1835"/>
    <w:rsid w:val="004B2ACA"/>
    <w:rsid w:val="004B45CD"/>
    <w:rsid w:val="004B50D5"/>
    <w:rsid w:val="004C436D"/>
    <w:rsid w:val="004D2B28"/>
    <w:rsid w:val="004D5AA9"/>
    <w:rsid w:val="004D6BB4"/>
    <w:rsid w:val="004F798E"/>
    <w:rsid w:val="005002AB"/>
    <w:rsid w:val="005133BF"/>
    <w:rsid w:val="005208BE"/>
    <w:rsid w:val="00536B67"/>
    <w:rsid w:val="00536FA9"/>
    <w:rsid w:val="00544F2C"/>
    <w:rsid w:val="0054570A"/>
    <w:rsid w:val="0055406D"/>
    <w:rsid w:val="00562D24"/>
    <w:rsid w:val="00575741"/>
    <w:rsid w:val="00580FD0"/>
    <w:rsid w:val="005966C1"/>
    <w:rsid w:val="005A2AF0"/>
    <w:rsid w:val="005A473A"/>
    <w:rsid w:val="005B309E"/>
    <w:rsid w:val="005D4B0C"/>
    <w:rsid w:val="005E0023"/>
    <w:rsid w:val="005E0BF0"/>
    <w:rsid w:val="005E245F"/>
    <w:rsid w:val="005E525D"/>
    <w:rsid w:val="006149B4"/>
    <w:rsid w:val="00615417"/>
    <w:rsid w:val="006236FA"/>
    <w:rsid w:val="00625722"/>
    <w:rsid w:val="0063153F"/>
    <w:rsid w:val="0063158D"/>
    <w:rsid w:val="00644894"/>
    <w:rsid w:val="006618B6"/>
    <w:rsid w:val="00671DBF"/>
    <w:rsid w:val="00672C84"/>
    <w:rsid w:val="00684113"/>
    <w:rsid w:val="00685FD1"/>
    <w:rsid w:val="006924F5"/>
    <w:rsid w:val="00696202"/>
    <w:rsid w:val="006966FE"/>
    <w:rsid w:val="00696870"/>
    <w:rsid w:val="006A723C"/>
    <w:rsid w:val="006A7D0A"/>
    <w:rsid w:val="006B5EF7"/>
    <w:rsid w:val="006C0A49"/>
    <w:rsid w:val="006C19F3"/>
    <w:rsid w:val="006C2771"/>
    <w:rsid w:val="006C3630"/>
    <w:rsid w:val="006D7FE8"/>
    <w:rsid w:val="006E2610"/>
    <w:rsid w:val="006E4286"/>
    <w:rsid w:val="006E4D87"/>
    <w:rsid w:val="006E73BA"/>
    <w:rsid w:val="006F2DA0"/>
    <w:rsid w:val="007008B9"/>
    <w:rsid w:val="007018B1"/>
    <w:rsid w:val="00743A87"/>
    <w:rsid w:val="00747BF3"/>
    <w:rsid w:val="00753EF5"/>
    <w:rsid w:val="00755752"/>
    <w:rsid w:val="007616EE"/>
    <w:rsid w:val="00763607"/>
    <w:rsid w:val="00767ED7"/>
    <w:rsid w:val="0078336B"/>
    <w:rsid w:val="0078374B"/>
    <w:rsid w:val="00790FA4"/>
    <w:rsid w:val="00794C1A"/>
    <w:rsid w:val="007A1466"/>
    <w:rsid w:val="007A5F2F"/>
    <w:rsid w:val="007B330D"/>
    <w:rsid w:val="007B7CFD"/>
    <w:rsid w:val="007D3FE5"/>
    <w:rsid w:val="007E1899"/>
    <w:rsid w:val="007E3437"/>
    <w:rsid w:val="008019F1"/>
    <w:rsid w:val="00806A31"/>
    <w:rsid w:val="00824B4B"/>
    <w:rsid w:val="00833E54"/>
    <w:rsid w:val="008516B0"/>
    <w:rsid w:val="00877DA3"/>
    <w:rsid w:val="00891243"/>
    <w:rsid w:val="00892361"/>
    <w:rsid w:val="00896EB3"/>
    <w:rsid w:val="008A42F8"/>
    <w:rsid w:val="008C25A9"/>
    <w:rsid w:val="008D13A2"/>
    <w:rsid w:val="008D22EF"/>
    <w:rsid w:val="008F2BD9"/>
    <w:rsid w:val="008F44E0"/>
    <w:rsid w:val="0090621E"/>
    <w:rsid w:val="00907235"/>
    <w:rsid w:val="00930035"/>
    <w:rsid w:val="00936B97"/>
    <w:rsid w:val="00941A83"/>
    <w:rsid w:val="00962A74"/>
    <w:rsid w:val="00965D93"/>
    <w:rsid w:val="009747B2"/>
    <w:rsid w:val="0097600F"/>
    <w:rsid w:val="009770E5"/>
    <w:rsid w:val="0098219F"/>
    <w:rsid w:val="00984FCD"/>
    <w:rsid w:val="00992B0E"/>
    <w:rsid w:val="009A0AEF"/>
    <w:rsid w:val="009A1ECF"/>
    <w:rsid w:val="009A3536"/>
    <w:rsid w:val="009B3642"/>
    <w:rsid w:val="009B5E9C"/>
    <w:rsid w:val="009C5D35"/>
    <w:rsid w:val="009E139B"/>
    <w:rsid w:val="009F47D8"/>
    <w:rsid w:val="00A07305"/>
    <w:rsid w:val="00A07CBC"/>
    <w:rsid w:val="00A1288B"/>
    <w:rsid w:val="00A1652A"/>
    <w:rsid w:val="00A175D3"/>
    <w:rsid w:val="00A31CC4"/>
    <w:rsid w:val="00A47220"/>
    <w:rsid w:val="00A50658"/>
    <w:rsid w:val="00A562E7"/>
    <w:rsid w:val="00A726C3"/>
    <w:rsid w:val="00A85E8C"/>
    <w:rsid w:val="00A95A6A"/>
    <w:rsid w:val="00AA032D"/>
    <w:rsid w:val="00AA497B"/>
    <w:rsid w:val="00AB3E85"/>
    <w:rsid w:val="00AB5341"/>
    <w:rsid w:val="00AB54E2"/>
    <w:rsid w:val="00AC426D"/>
    <w:rsid w:val="00AC59F7"/>
    <w:rsid w:val="00AD179D"/>
    <w:rsid w:val="00B0086C"/>
    <w:rsid w:val="00B03F37"/>
    <w:rsid w:val="00B04C41"/>
    <w:rsid w:val="00B069CF"/>
    <w:rsid w:val="00B26B9B"/>
    <w:rsid w:val="00B27217"/>
    <w:rsid w:val="00B37B75"/>
    <w:rsid w:val="00B42FAB"/>
    <w:rsid w:val="00B46012"/>
    <w:rsid w:val="00B50FE1"/>
    <w:rsid w:val="00B66513"/>
    <w:rsid w:val="00B80B33"/>
    <w:rsid w:val="00B92758"/>
    <w:rsid w:val="00B96E59"/>
    <w:rsid w:val="00B9771E"/>
    <w:rsid w:val="00BA7883"/>
    <w:rsid w:val="00BB0D9D"/>
    <w:rsid w:val="00BB2B3A"/>
    <w:rsid w:val="00BD2D5C"/>
    <w:rsid w:val="00BE4143"/>
    <w:rsid w:val="00BE6D27"/>
    <w:rsid w:val="00BF46A4"/>
    <w:rsid w:val="00BF4A1A"/>
    <w:rsid w:val="00C10ACE"/>
    <w:rsid w:val="00C147B2"/>
    <w:rsid w:val="00C1665C"/>
    <w:rsid w:val="00C226A6"/>
    <w:rsid w:val="00C2433F"/>
    <w:rsid w:val="00C326DC"/>
    <w:rsid w:val="00C342D6"/>
    <w:rsid w:val="00C35A2A"/>
    <w:rsid w:val="00C360C0"/>
    <w:rsid w:val="00C4227E"/>
    <w:rsid w:val="00C45100"/>
    <w:rsid w:val="00C4553F"/>
    <w:rsid w:val="00C47B38"/>
    <w:rsid w:val="00C57564"/>
    <w:rsid w:val="00C6415F"/>
    <w:rsid w:val="00C70805"/>
    <w:rsid w:val="00C71DD9"/>
    <w:rsid w:val="00C8184F"/>
    <w:rsid w:val="00C91E4D"/>
    <w:rsid w:val="00C91FE5"/>
    <w:rsid w:val="00C928F1"/>
    <w:rsid w:val="00C93664"/>
    <w:rsid w:val="00CC22DA"/>
    <w:rsid w:val="00CC6786"/>
    <w:rsid w:val="00CD64BA"/>
    <w:rsid w:val="00CE7F8F"/>
    <w:rsid w:val="00CF2D9D"/>
    <w:rsid w:val="00CF3C3C"/>
    <w:rsid w:val="00D054D8"/>
    <w:rsid w:val="00D11ABD"/>
    <w:rsid w:val="00D12534"/>
    <w:rsid w:val="00D238B5"/>
    <w:rsid w:val="00D30DD4"/>
    <w:rsid w:val="00D40C0C"/>
    <w:rsid w:val="00D43AF5"/>
    <w:rsid w:val="00D476B0"/>
    <w:rsid w:val="00D54B19"/>
    <w:rsid w:val="00D71290"/>
    <w:rsid w:val="00D737BB"/>
    <w:rsid w:val="00D843A9"/>
    <w:rsid w:val="00D8696D"/>
    <w:rsid w:val="00D96F0E"/>
    <w:rsid w:val="00DA1D25"/>
    <w:rsid w:val="00DA613C"/>
    <w:rsid w:val="00DB0816"/>
    <w:rsid w:val="00DC2C70"/>
    <w:rsid w:val="00DC5ABF"/>
    <w:rsid w:val="00DD12A5"/>
    <w:rsid w:val="00DE177D"/>
    <w:rsid w:val="00DE4871"/>
    <w:rsid w:val="00E03FC6"/>
    <w:rsid w:val="00E43183"/>
    <w:rsid w:val="00E43DA5"/>
    <w:rsid w:val="00E5350B"/>
    <w:rsid w:val="00E54038"/>
    <w:rsid w:val="00E57F09"/>
    <w:rsid w:val="00E67E19"/>
    <w:rsid w:val="00E8160F"/>
    <w:rsid w:val="00E85C45"/>
    <w:rsid w:val="00E86642"/>
    <w:rsid w:val="00E917E9"/>
    <w:rsid w:val="00E9635F"/>
    <w:rsid w:val="00E96EB5"/>
    <w:rsid w:val="00EA0068"/>
    <w:rsid w:val="00EB495D"/>
    <w:rsid w:val="00EB56C1"/>
    <w:rsid w:val="00EC3304"/>
    <w:rsid w:val="00ED08CE"/>
    <w:rsid w:val="00F07325"/>
    <w:rsid w:val="00F11A65"/>
    <w:rsid w:val="00F11AFC"/>
    <w:rsid w:val="00F121D5"/>
    <w:rsid w:val="00F212B0"/>
    <w:rsid w:val="00F2320F"/>
    <w:rsid w:val="00F374AE"/>
    <w:rsid w:val="00F42DB1"/>
    <w:rsid w:val="00F441B1"/>
    <w:rsid w:val="00F44B98"/>
    <w:rsid w:val="00F5561C"/>
    <w:rsid w:val="00F57273"/>
    <w:rsid w:val="00F61096"/>
    <w:rsid w:val="00F612F7"/>
    <w:rsid w:val="00F7178B"/>
    <w:rsid w:val="00F733F6"/>
    <w:rsid w:val="00F803D4"/>
    <w:rsid w:val="00F83580"/>
    <w:rsid w:val="00F93A68"/>
    <w:rsid w:val="00FA3385"/>
    <w:rsid w:val="00FB41A0"/>
    <w:rsid w:val="00FC07F8"/>
    <w:rsid w:val="00FC49A5"/>
    <w:rsid w:val="00FC5E79"/>
    <w:rsid w:val="00FD4D79"/>
    <w:rsid w:val="00FD59A6"/>
    <w:rsid w:val="00FD5DCA"/>
    <w:rsid w:val="00FD6BF6"/>
    <w:rsid w:val="00FE2D8C"/>
    <w:rsid w:val="00FF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C623"/>
  <w15:chartTrackingRefBased/>
  <w15:docId w15:val="{362A75F3-7754-4F98-B7D3-A0E3738B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FD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F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8A14-DD24-4EA6-B93A-0E4A0C6E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user</cp:lastModifiedBy>
  <cp:revision>36</cp:revision>
  <cp:lastPrinted>2022-04-13T13:08:00Z</cp:lastPrinted>
  <dcterms:created xsi:type="dcterms:W3CDTF">2022-04-13T13:08:00Z</dcterms:created>
  <dcterms:modified xsi:type="dcterms:W3CDTF">2022-04-18T12:21:00Z</dcterms:modified>
</cp:coreProperties>
</file>